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791"/>
      </w:tblGrid>
      <w:tr w:rsidR="000741C5" w14:paraId="0743B98C" w14:textId="77777777" w:rsidTr="008A7361">
        <w:tc>
          <w:tcPr>
            <w:tcW w:w="2127" w:type="dxa"/>
            <w:vAlign w:val="center"/>
          </w:tcPr>
          <w:p w14:paraId="4F6F8C9B" w14:textId="422234B0" w:rsidR="000741C5" w:rsidRPr="00A36142" w:rsidRDefault="000741C5" w:rsidP="008A7361">
            <w:pPr>
              <w:tabs>
                <w:tab w:val="left" w:pos="3690"/>
              </w:tabs>
              <w:ind w:right="-11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${logo_tuk:100</w:t>
            </w:r>
            <w:r w:rsidR="00AC4878">
              <w:rPr>
                <w:rFonts w:ascii="Tahoma" w:hAnsi="Tahoma" w:cs="Tahoma"/>
                <w:b/>
                <w:sz w:val="28"/>
                <w:szCs w:val="28"/>
              </w:rPr>
              <w:t>:</w:t>
            </w:r>
            <w:r>
              <w:rPr>
                <w:rFonts w:ascii="Tahoma" w:hAnsi="Tahoma" w:cs="Tahoma"/>
                <w:b/>
                <w:sz w:val="28"/>
                <w:szCs w:val="28"/>
              </w:rPr>
              <w:t>100}</w:t>
            </w:r>
          </w:p>
        </w:tc>
        <w:tc>
          <w:tcPr>
            <w:tcW w:w="8930" w:type="dxa"/>
            <w:vAlign w:val="center"/>
          </w:tcPr>
          <w:p w14:paraId="0571FAF1" w14:textId="77777777" w:rsidR="000741C5" w:rsidRPr="003075DE" w:rsidRDefault="000741C5" w:rsidP="008A7361">
            <w:pPr>
              <w:tabs>
                <w:tab w:val="left" w:pos="3719"/>
              </w:tabs>
              <w:ind w:left="-108"/>
              <w:jc w:val="center"/>
              <w:rPr>
                <w:rFonts w:ascii="Tahoma" w:hAnsi="Tahoma" w:cs="Tahoma"/>
                <w:sz w:val="28"/>
                <w:szCs w:val="28"/>
                <w:lang w:val="es-ES"/>
              </w:rPr>
            </w:pPr>
            <w:r w:rsidRPr="003075DE">
              <w:rPr>
                <w:rFonts w:ascii="Tahoma" w:hAnsi="Tahoma" w:cs="Tahoma"/>
                <w:b/>
                <w:sz w:val="28"/>
                <w:szCs w:val="28"/>
                <w:lang w:val="es-ES"/>
              </w:rPr>
              <w:t>KEMENTERIAN LINGKUNGAN HIDUP DAN KEHUTANAN</w:t>
            </w:r>
            <w:r>
              <w:rPr>
                <w:rFonts w:ascii="Tahoma" w:hAnsi="Tahoma" w:cs="Tahoma"/>
                <w:b/>
                <w:sz w:val="28"/>
                <w:szCs w:val="28"/>
                <w:lang w:val="es-ES"/>
              </w:rPr>
              <w:t xml:space="preserve"> ${authority_big_check}</w:t>
            </w:r>
          </w:p>
          <w:p w14:paraId="00B4A0DC" w14:textId="77777777" w:rsidR="000741C5" w:rsidRPr="006F43DA" w:rsidRDefault="000741C5" w:rsidP="008A7361">
            <w:pPr>
              <w:spacing w:before="20" w:after="20"/>
              <w:ind w:right="-871" w:hanging="106"/>
              <w:jc w:val="center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t xml:space="preserve">TIM UJI KELAYAKAN LINGKUNGAN HIDUP ${authority_big} </w:t>
            </w:r>
          </w:p>
          <w:p w14:paraId="41D70B8F" w14:textId="77777777" w:rsidR="000741C5" w:rsidRDefault="000741C5" w:rsidP="008A7361">
            <w:pPr>
              <w:spacing w:before="20" w:after="20"/>
              <w:ind w:right="-871" w:firstLine="36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${tuk_address}</w:t>
            </w:r>
          </w:p>
          <w:p w14:paraId="2C8BB8F7" w14:textId="356D6C0D" w:rsidR="000741C5" w:rsidRPr="00A36142" w:rsidRDefault="000741C5" w:rsidP="008A7361">
            <w:pPr>
              <w:spacing w:before="20" w:after="20"/>
              <w:ind w:right="-871" w:firstLine="36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4B935EFB" w14:textId="77777777" w:rsidR="000A64BD" w:rsidRPr="007A217E" w:rsidRDefault="000A64BD" w:rsidP="000A64BD">
      <w:pPr>
        <w:tabs>
          <w:tab w:val="left" w:pos="369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AC96DF" wp14:editId="0524D849">
                <wp:simplePos x="0" y="0"/>
                <wp:positionH relativeFrom="column">
                  <wp:posOffset>-452120</wp:posOffset>
                </wp:positionH>
                <wp:positionV relativeFrom="paragraph">
                  <wp:posOffset>84455</wp:posOffset>
                </wp:positionV>
                <wp:extent cx="6999605" cy="0"/>
                <wp:effectExtent l="33655" t="29845" r="34290" b="3683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96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E18AB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pt,6.65pt" to="515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" strokeweight="4.5pt">
                <v:stroke linestyle="thinThick" joinstyle="miter"/>
              </v:line>
            </w:pict>
          </mc:Fallback>
        </mc:AlternateContent>
      </w:r>
    </w:p>
    <w:p w14:paraId="2EB2DC15" w14:textId="77C45ACC" w:rsidR="00A05167" w:rsidRPr="007574CF" w:rsidRDefault="00A05167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>Nomor</w:t>
      </w:r>
      <w:r w:rsidRPr="007574CF">
        <w:rPr>
          <w:rFonts w:ascii="Tahoma" w:hAnsi="Tahoma" w:cs="Tahoma"/>
          <w:sz w:val="20"/>
          <w:szCs w:val="20"/>
          <w:lang w:val="sv-SE"/>
        </w:rPr>
        <w:tab/>
        <w:t>:</w:t>
      </w: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Pr="007574CF">
        <w:rPr>
          <w:rFonts w:ascii="Tahoma" w:hAnsi="Tahoma" w:cs="Tahoma"/>
          <w:sz w:val="20"/>
          <w:szCs w:val="20"/>
        </w:rPr>
        <w:t>Un</w:t>
      </w:r>
      <w:r w:rsidRPr="007574CF">
        <w:rPr>
          <w:rFonts w:ascii="Tahoma" w:hAnsi="Tahoma" w:cs="Tahoma"/>
          <w:sz w:val="20"/>
          <w:szCs w:val="20"/>
          <w:lang w:val="sv-SE"/>
        </w:rPr>
        <w:t xml:space="preserve">.                 </w:t>
      </w:r>
      <w:r w:rsidRPr="007574CF">
        <w:rPr>
          <w:rFonts w:ascii="Tahoma" w:hAnsi="Tahoma" w:cs="Tahoma"/>
          <w:sz w:val="20"/>
          <w:szCs w:val="20"/>
          <w:lang w:val="sv-SE"/>
        </w:rPr>
        <w:tab/>
        <w:t xml:space="preserve">                        </w:t>
      </w:r>
      <w:r>
        <w:rPr>
          <w:rFonts w:ascii="Tahoma" w:hAnsi="Tahoma" w:cs="Tahoma"/>
          <w:sz w:val="20"/>
          <w:szCs w:val="20"/>
          <w:lang w:val="sv-SE"/>
        </w:rPr>
        <w:tab/>
      </w:r>
      <w:r>
        <w:rPr>
          <w:rFonts w:ascii="Tahoma" w:hAnsi="Tahoma" w:cs="Tahoma"/>
          <w:sz w:val="20"/>
          <w:szCs w:val="20"/>
          <w:lang w:val="sv-SE"/>
        </w:rPr>
        <w:tab/>
        <w:t xml:space="preserve">  </w:t>
      </w:r>
      <w:r w:rsidR="00CE6B8B">
        <w:rPr>
          <w:rFonts w:ascii="Tahoma" w:hAnsi="Tahoma" w:cs="Tahoma"/>
          <w:sz w:val="20"/>
          <w:szCs w:val="20"/>
          <w:lang w:val="sv-SE"/>
        </w:rPr>
        <w:t>$</w:t>
      </w:r>
      <w:r w:rsidR="002B5B80">
        <w:rPr>
          <w:rFonts w:ascii="Tahoma" w:hAnsi="Tahoma" w:cs="Tahoma"/>
          <w:sz w:val="20"/>
          <w:szCs w:val="20"/>
        </w:rPr>
        <w:t>{docs_date}</w:t>
      </w:r>
    </w:p>
    <w:p w14:paraId="1EB1CBDA" w14:textId="724B9059" w:rsidR="00A05167" w:rsidRDefault="00A05167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it-IT"/>
        </w:rPr>
      </w:pPr>
      <w:r w:rsidRPr="007574CF">
        <w:rPr>
          <w:rFonts w:ascii="Tahoma" w:hAnsi="Tahoma" w:cs="Tahoma"/>
          <w:sz w:val="20"/>
          <w:szCs w:val="20"/>
          <w:lang w:val="sv-SE"/>
        </w:rPr>
        <w:t>Hal</w:t>
      </w:r>
      <w:r w:rsidRPr="007574CF">
        <w:rPr>
          <w:rFonts w:ascii="Tahoma" w:hAnsi="Tahoma" w:cs="Tahoma"/>
          <w:sz w:val="20"/>
          <w:szCs w:val="20"/>
          <w:lang w:val="sv-SE"/>
        </w:rPr>
        <w:tab/>
        <w:t>:</w:t>
      </w:r>
      <w:r w:rsidRPr="007574CF">
        <w:rPr>
          <w:rFonts w:ascii="Tahoma" w:hAnsi="Tahoma" w:cs="Tahoma"/>
          <w:sz w:val="20"/>
          <w:szCs w:val="20"/>
          <w:lang w:val="sv-SE"/>
        </w:rPr>
        <w:tab/>
        <w:t>Undangan Presentasi</w:t>
      </w:r>
      <w:r>
        <w:rPr>
          <w:rFonts w:ascii="Tahoma" w:hAnsi="Tahoma" w:cs="Tahoma"/>
          <w:sz w:val="20"/>
          <w:szCs w:val="20"/>
          <w:lang w:val="sv-SE"/>
        </w:rPr>
        <w:t xml:space="preserve"> Rapat </w:t>
      </w:r>
      <w:r w:rsidR="00D91A76">
        <w:rPr>
          <w:rFonts w:ascii="Tahoma" w:hAnsi="Tahoma" w:cs="Tahoma"/>
          <w:sz w:val="20"/>
          <w:szCs w:val="20"/>
          <w:lang w:val="it-IT"/>
        </w:rPr>
        <w:t>Tim Uji Kelayakan Lingkungan Hidup Kegiatan</w:t>
      </w:r>
    </w:p>
    <w:p w14:paraId="08D3783D" w14:textId="16E57BD3" w:rsidR="00A05167" w:rsidRPr="00735857" w:rsidRDefault="00A05167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  <w:t>Pembahasan</w:t>
      </w:r>
      <w:r w:rsidR="005D7CDD">
        <w:rPr>
          <w:rFonts w:ascii="Tahoma" w:hAnsi="Tahoma" w:cs="Tahoma"/>
          <w:sz w:val="20"/>
          <w:szCs w:val="20"/>
          <w:lang w:val="it-IT"/>
        </w:rPr>
        <w:t xml:space="preserve"> UKL UPL</w:t>
      </w:r>
      <w:r>
        <w:rPr>
          <w:rFonts w:ascii="Tahoma" w:hAnsi="Tahoma" w:cs="Tahoma"/>
          <w:sz w:val="20"/>
          <w:szCs w:val="20"/>
          <w:lang w:val="it-IT"/>
        </w:rPr>
        <w:t xml:space="preserve"> Rencana Kegiatan </w:t>
      </w:r>
      <w:r w:rsidR="00CE6B8B">
        <w:rPr>
          <w:rFonts w:ascii="Tahoma" w:hAnsi="Tahoma" w:cs="Tahoma"/>
          <w:sz w:val="20"/>
          <w:szCs w:val="20"/>
          <w:lang w:val="it-IT"/>
        </w:rPr>
        <w:t>$</w:t>
      </w:r>
      <w:r w:rsidR="00706A9F">
        <w:rPr>
          <w:rFonts w:ascii="Tahoma" w:hAnsi="Tahoma" w:cs="Tahoma"/>
          <w:sz w:val="20"/>
          <w:szCs w:val="20"/>
          <w:lang w:val="it-IT"/>
        </w:rPr>
        <w:t xml:space="preserve">{project_title} </w:t>
      </w:r>
      <w:r>
        <w:rPr>
          <w:rFonts w:ascii="Tahoma" w:hAnsi="Tahoma" w:cs="Tahoma"/>
          <w:sz w:val="20"/>
          <w:szCs w:val="20"/>
          <w:lang w:val="it-IT"/>
        </w:rPr>
        <w:t xml:space="preserve">oleh </w:t>
      </w:r>
      <w:r w:rsidR="00CE6B8B">
        <w:rPr>
          <w:rFonts w:ascii="Tahoma" w:hAnsi="Tahoma" w:cs="Tahoma"/>
          <w:sz w:val="20"/>
          <w:szCs w:val="20"/>
          <w:lang w:val="it-IT"/>
        </w:rPr>
        <w:t>$</w:t>
      </w:r>
      <w:r w:rsidR="00706A9F">
        <w:rPr>
          <w:rFonts w:ascii="Tahoma" w:hAnsi="Tahoma" w:cs="Tahoma"/>
          <w:sz w:val="20"/>
          <w:szCs w:val="20"/>
          <w:lang w:val="it-IT"/>
        </w:rPr>
        <w:t>{pemrakarsa}</w:t>
      </w:r>
    </w:p>
    <w:p w14:paraId="3C0A9E45" w14:textId="0C4D5011" w:rsidR="000A64BD" w:rsidRPr="00DC70E1" w:rsidRDefault="000A64BD" w:rsidP="00691342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b/>
          <w:i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Pr="007574CF">
        <w:rPr>
          <w:rFonts w:ascii="Tahoma" w:hAnsi="Tahoma" w:cs="Tahoma"/>
          <w:b/>
          <w:i/>
          <w:sz w:val="20"/>
          <w:szCs w:val="20"/>
          <w:lang w:val="sv-SE"/>
        </w:rPr>
        <w:t xml:space="preserve"> </w:t>
      </w:r>
      <w:r w:rsidRPr="007574CF">
        <w:rPr>
          <w:rFonts w:ascii="Tahoma" w:hAnsi="Tahoma" w:cs="Tahoma"/>
          <w:sz w:val="20"/>
          <w:szCs w:val="20"/>
          <w:lang w:val="sv-SE"/>
        </w:rPr>
        <w:t xml:space="preserve">   </w:t>
      </w:r>
      <w:r w:rsidRPr="007574CF">
        <w:rPr>
          <w:rFonts w:ascii="Tahoma" w:hAnsi="Tahoma" w:cs="Tahoma"/>
          <w:sz w:val="20"/>
          <w:szCs w:val="20"/>
          <w:lang w:val="sv-SE"/>
        </w:rPr>
        <w:tab/>
        <w:t xml:space="preserve">    </w:t>
      </w:r>
    </w:p>
    <w:p w14:paraId="34BA3F1D" w14:textId="6B9EC514" w:rsidR="00D70D2E" w:rsidRPr="00735857" w:rsidRDefault="00D70D2E" w:rsidP="00D91A76">
      <w:pPr>
        <w:tabs>
          <w:tab w:val="left" w:pos="3570"/>
        </w:tabs>
        <w:rPr>
          <w:rFonts w:ascii="Tahoma" w:hAnsi="Tahoma" w:cs="Tahoma"/>
          <w:b/>
          <w:sz w:val="20"/>
          <w:szCs w:val="20"/>
        </w:rPr>
      </w:pPr>
      <w:r w:rsidRPr="00735857">
        <w:rPr>
          <w:rFonts w:ascii="Tahoma" w:hAnsi="Tahoma" w:cs="Tahoma"/>
          <w:sz w:val="20"/>
          <w:szCs w:val="20"/>
          <w:lang w:val="sv-SE"/>
        </w:rPr>
        <w:t xml:space="preserve">Yth. </w:t>
      </w:r>
      <w:r w:rsidR="00CA5596">
        <w:rPr>
          <w:rFonts w:ascii="Tahoma" w:hAnsi="Tahoma" w:cs="Tahoma"/>
          <w:b/>
          <w:i/>
          <w:sz w:val="20"/>
          <w:szCs w:val="20"/>
        </w:rPr>
        <w:t>${</w:t>
      </w:r>
      <w:r w:rsidR="00E12465">
        <w:rPr>
          <w:rFonts w:ascii="Tahoma" w:hAnsi="Tahoma" w:cs="Tahoma"/>
          <w:b/>
          <w:i/>
          <w:sz w:val="20"/>
          <w:szCs w:val="20"/>
        </w:rPr>
        <w:t>pemrakarsa}</w:t>
      </w:r>
    </w:p>
    <w:p w14:paraId="57D1B8C9" w14:textId="44FB8262" w:rsidR="00D70D2E" w:rsidRPr="00735857" w:rsidRDefault="00CA5596" w:rsidP="00D70D2E">
      <w:pPr>
        <w:tabs>
          <w:tab w:val="left" w:pos="504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it-IT"/>
        </w:rPr>
        <w:t>$</w:t>
      </w:r>
      <w:r w:rsidR="00E12465">
        <w:rPr>
          <w:rFonts w:ascii="Tahoma" w:hAnsi="Tahoma" w:cs="Tahoma"/>
          <w:sz w:val="20"/>
          <w:szCs w:val="20"/>
          <w:lang w:val="it-IT"/>
        </w:rPr>
        <w:t>{pemrakarsa_address}</w:t>
      </w:r>
    </w:p>
    <w:p w14:paraId="0836B936" w14:textId="77777777" w:rsidR="000A64BD" w:rsidRPr="007574CF" w:rsidRDefault="000A64BD" w:rsidP="000A64BD">
      <w:pPr>
        <w:jc w:val="both"/>
        <w:rPr>
          <w:rFonts w:ascii="Tahoma" w:hAnsi="Tahoma" w:cs="Tahoma"/>
          <w:sz w:val="20"/>
          <w:szCs w:val="20"/>
          <w:lang w:val="sv-SE"/>
        </w:rPr>
      </w:pPr>
    </w:p>
    <w:p w14:paraId="3FD32859" w14:textId="16D21694" w:rsidR="000A64BD" w:rsidRPr="007574CF" w:rsidRDefault="00A05167" w:rsidP="00547964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Menindaklanjuti 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Hasil Uji Administrasi dan Penyampaian </w:t>
      </w:r>
      <w:r w:rsidRPr="0027415A">
        <w:rPr>
          <w:rFonts w:ascii="Tahoma" w:hAnsi="Tahoma" w:cs="Tahoma"/>
          <w:sz w:val="20"/>
          <w:szCs w:val="20"/>
          <w:lang w:val="fi-FI"/>
        </w:rPr>
        <w:t xml:space="preserve">Dokumen </w:t>
      </w:r>
      <w:r w:rsidR="005D7CDD">
        <w:rPr>
          <w:rFonts w:ascii="Tahoma" w:hAnsi="Tahoma" w:cs="Tahoma"/>
          <w:bCs/>
          <w:color w:val="000000"/>
          <w:sz w:val="20"/>
          <w:szCs w:val="20"/>
        </w:rPr>
        <w:t>UKL UPL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Rencana</w:t>
      </w:r>
      <w:r w:rsidR="00BB62BF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175908">
        <w:rPr>
          <w:rFonts w:ascii="Tahoma" w:hAnsi="Tahoma" w:cs="Tahoma"/>
          <w:bCs/>
          <w:color w:val="000000"/>
          <w:sz w:val="20"/>
          <w:szCs w:val="20"/>
        </w:rPr>
        <w:t>$</w:t>
      </w:r>
      <w:r w:rsidR="00BB62BF">
        <w:rPr>
          <w:rFonts w:ascii="Tahoma" w:hAnsi="Tahoma" w:cs="Tahoma"/>
          <w:bCs/>
          <w:color w:val="000000"/>
          <w:sz w:val="20"/>
          <w:szCs w:val="20"/>
        </w:rPr>
        <w:t>{project_title}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7574CF">
        <w:rPr>
          <w:rFonts w:ascii="Tahoma" w:hAnsi="Tahoma" w:cs="Tahoma"/>
          <w:sz w:val="20"/>
          <w:szCs w:val="20"/>
        </w:rPr>
        <w:t>yang berlokasi di</w:t>
      </w:r>
      <w:r w:rsidR="00793A04">
        <w:rPr>
          <w:rFonts w:ascii="Tahoma" w:hAnsi="Tahoma" w:cs="Tahoma"/>
          <w:sz w:val="20"/>
          <w:szCs w:val="20"/>
        </w:rPr>
        <w:t xml:space="preserve"> </w:t>
      </w:r>
      <w:r w:rsidR="00175908">
        <w:rPr>
          <w:rFonts w:ascii="Tahoma" w:hAnsi="Tahoma" w:cs="Tahoma"/>
          <w:sz w:val="20"/>
          <w:szCs w:val="20"/>
        </w:rPr>
        <w:t>$</w:t>
      </w:r>
      <w:r w:rsidR="00793A04">
        <w:rPr>
          <w:rFonts w:ascii="Tahoma" w:hAnsi="Tahoma" w:cs="Tahoma"/>
          <w:sz w:val="20"/>
          <w:szCs w:val="20"/>
        </w:rPr>
        <w:t>{project_address}</w:t>
      </w:r>
      <w:r w:rsidRPr="007574CF">
        <w:rPr>
          <w:rFonts w:ascii="Tahoma" w:hAnsi="Tahoma" w:cs="Tahoma"/>
          <w:sz w:val="20"/>
          <w:szCs w:val="20"/>
        </w:rPr>
        <w:t xml:space="preserve"> oleh</w:t>
      </w:r>
      <w:r w:rsidR="007A53CC">
        <w:rPr>
          <w:rFonts w:ascii="Tahoma" w:hAnsi="Tahoma" w:cs="Tahoma"/>
          <w:sz w:val="20"/>
          <w:szCs w:val="20"/>
        </w:rPr>
        <w:t xml:space="preserve"> </w:t>
      </w:r>
      <w:r w:rsidR="00175908">
        <w:rPr>
          <w:rFonts w:ascii="Tahoma" w:hAnsi="Tahoma" w:cs="Tahoma"/>
          <w:sz w:val="20"/>
          <w:szCs w:val="20"/>
        </w:rPr>
        <w:t>$</w:t>
      </w:r>
      <w:r w:rsidR="007A53CC">
        <w:rPr>
          <w:rFonts w:ascii="Tahoma" w:hAnsi="Tahoma" w:cs="Tahoma"/>
          <w:sz w:val="20"/>
          <w:szCs w:val="20"/>
        </w:rPr>
        <w:t>{pemrakarsa}</w:t>
      </w:r>
      <w:r w:rsidR="000A64BD" w:rsidRPr="007574CF">
        <w:rPr>
          <w:rFonts w:ascii="Tahoma" w:hAnsi="Tahoma" w:cs="Tahoma"/>
          <w:sz w:val="20"/>
          <w:szCs w:val="20"/>
          <w:lang w:val="sv-SE"/>
        </w:rPr>
        <w:t xml:space="preserve">, maka bersama ini kami mengundang Saudara untuk mempresentasikan rencana kegiatan tersebut pada Rapat Komisi Penilai </w:t>
      </w:r>
      <w:r w:rsidR="008B5465">
        <w:rPr>
          <w:rFonts w:ascii="Tahoma" w:hAnsi="Tahoma" w:cs="Tahoma"/>
          <w:sz w:val="20"/>
          <w:szCs w:val="20"/>
          <w:lang w:val="sv-SE"/>
        </w:rPr>
        <w:t>UKL UPL</w:t>
      </w:r>
      <w:r w:rsidR="000A64BD" w:rsidRPr="007574CF">
        <w:rPr>
          <w:rFonts w:ascii="Tahoma" w:hAnsi="Tahoma" w:cs="Tahoma"/>
          <w:sz w:val="20"/>
          <w:szCs w:val="20"/>
          <w:lang w:val="sv-SE"/>
        </w:rPr>
        <w:t xml:space="preserve"> </w:t>
      </w:r>
      <w:r w:rsidR="00454957">
        <w:rPr>
          <w:rFonts w:ascii="Tahoma" w:hAnsi="Tahoma" w:cs="Tahoma"/>
          <w:sz w:val="20"/>
          <w:szCs w:val="20"/>
          <w:lang w:val="sv-SE"/>
        </w:rPr>
        <w:t>${authority}</w:t>
      </w:r>
      <w:r w:rsidR="00004370">
        <w:rPr>
          <w:rFonts w:ascii="Tahoma" w:hAnsi="Tahoma" w:cs="Tahoma"/>
          <w:sz w:val="20"/>
          <w:szCs w:val="20"/>
          <w:lang w:val="sv-SE"/>
        </w:rPr>
        <w:t xml:space="preserve"> </w:t>
      </w:r>
      <w:r w:rsidR="000A64BD" w:rsidRPr="007574CF">
        <w:rPr>
          <w:rFonts w:ascii="Tahoma" w:hAnsi="Tahoma" w:cs="Tahoma"/>
          <w:sz w:val="20"/>
          <w:szCs w:val="20"/>
          <w:lang w:val="sv-SE"/>
        </w:rPr>
        <w:t>pada:</w:t>
      </w:r>
    </w:p>
    <w:p w14:paraId="64D9AD1A" w14:textId="62A92D70" w:rsidR="00631AF8" w:rsidRPr="00BD3A98" w:rsidRDefault="00631AF8" w:rsidP="00631AF8">
      <w:pPr>
        <w:tabs>
          <w:tab w:val="left" w:pos="2160"/>
          <w:tab w:val="left" w:pos="3600"/>
          <w:tab w:val="left" w:pos="378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Hari/tanggal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401990">
        <w:rPr>
          <w:rFonts w:ascii="Tahoma" w:hAnsi="Tahoma" w:cs="Tahoma"/>
          <w:sz w:val="20"/>
          <w:szCs w:val="20"/>
          <w:lang w:val="sv-SE"/>
        </w:rPr>
        <w:t>$</w:t>
      </w:r>
      <w:r w:rsidR="00004370">
        <w:rPr>
          <w:rFonts w:ascii="Tahoma" w:hAnsi="Tahoma" w:cs="Tahoma"/>
          <w:sz w:val="20"/>
          <w:szCs w:val="20"/>
          <w:lang w:val="sv-SE"/>
        </w:rPr>
        <w:t>{meeting_date}</w:t>
      </w:r>
    </w:p>
    <w:p w14:paraId="0DD2AEEB" w14:textId="0F40FCA7" w:rsidR="00631AF8" w:rsidRPr="00BD3A98" w:rsidRDefault="00631AF8" w:rsidP="00631AF8">
      <w:pPr>
        <w:tabs>
          <w:tab w:val="left" w:pos="216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BD3A98">
        <w:rPr>
          <w:rFonts w:ascii="Tahoma" w:hAnsi="Tahoma" w:cs="Tahoma"/>
          <w:sz w:val="20"/>
          <w:szCs w:val="20"/>
          <w:lang w:val="sv-SE"/>
        </w:rPr>
        <w:t>Waktu</w:t>
      </w:r>
      <w:r w:rsidRPr="00BD3A98">
        <w:rPr>
          <w:rFonts w:ascii="Tahoma" w:hAnsi="Tahoma" w:cs="Tahoma"/>
          <w:sz w:val="20"/>
          <w:szCs w:val="20"/>
          <w:lang w:val="sv-SE"/>
        </w:rPr>
        <w:tab/>
        <w:t>:</w:t>
      </w:r>
      <w:r w:rsidRPr="00BD3A98">
        <w:rPr>
          <w:rFonts w:ascii="Tahoma" w:hAnsi="Tahoma" w:cs="Tahoma"/>
          <w:sz w:val="20"/>
          <w:szCs w:val="20"/>
          <w:lang w:val="sv-SE"/>
        </w:rPr>
        <w:tab/>
      </w:r>
      <w:r w:rsidR="00401990">
        <w:rPr>
          <w:rFonts w:ascii="Tahoma" w:hAnsi="Tahoma" w:cs="Tahoma"/>
          <w:sz w:val="20"/>
          <w:szCs w:val="20"/>
          <w:lang w:val="sv-SE"/>
        </w:rPr>
        <w:t>$</w:t>
      </w:r>
      <w:r w:rsidR="00004370">
        <w:rPr>
          <w:rFonts w:ascii="Tahoma" w:hAnsi="Tahoma" w:cs="Tahoma"/>
          <w:sz w:val="20"/>
          <w:szCs w:val="20"/>
          <w:lang w:val="sv-SE"/>
        </w:rPr>
        <w:t>{meeting_time}</w:t>
      </w:r>
      <w:r w:rsidRPr="00BD3A98">
        <w:rPr>
          <w:rFonts w:ascii="Tahoma" w:hAnsi="Tahoma" w:cs="Tahoma"/>
          <w:sz w:val="20"/>
          <w:szCs w:val="20"/>
          <w:lang w:val="sv-SE"/>
        </w:rPr>
        <w:t xml:space="preserve"> WIB – selesai</w:t>
      </w:r>
    </w:p>
    <w:p w14:paraId="44697A68" w14:textId="4B2959C6" w:rsidR="00631AF8" w:rsidRPr="00ED2D37" w:rsidRDefault="00631AF8" w:rsidP="00ED2D37">
      <w:pPr>
        <w:tabs>
          <w:tab w:val="left" w:pos="2160"/>
        </w:tabs>
        <w:ind w:left="1980" w:hanging="1620"/>
        <w:jc w:val="both"/>
        <w:rPr>
          <w:rStyle w:val="Strong"/>
          <w:rFonts w:ascii="Tahoma" w:hAnsi="Tahoma" w:cs="Tahoma"/>
          <w:b w:val="0"/>
          <w:bCs w:val="0"/>
          <w:sz w:val="20"/>
          <w:szCs w:val="20"/>
          <w:lang w:val="sv-SE"/>
        </w:rPr>
      </w:pPr>
      <w:r w:rsidRPr="00BD3A98">
        <w:rPr>
          <w:rFonts w:ascii="Tahoma" w:hAnsi="Tahoma" w:cs="Tahoma"/>
          <w:sz w:val="20"/>
          <w:szCs w:val="20"/>
          <w:lang w:val="sv-SE"/>
        </w:rPr>
        <w:t>L</w:t>
      </w:r>
      <w:r w:rsidR="00004370">
        <w:rPr>
          <w:rFonts w:ascii="Tahoma" w:hAnsi="Tahoma" w:cs="Tahoma"/>
          <w:sz w:val="20"/>
          <w:szCs w:val="20"/>
          <w:lang w:val="sv-SE"/>
        </w:rPr>
        <w:t>okasi</w:t>
      </w:r>
      <w:r w:rsidRPr="00BD3A98">
        <w:rPr>
          <w:rFonts w:ascii="Tahoma" w:hAnsi="Tahoma" w:cs="Tahoma"/>
          <w:sz w:val="20"/>
          <w:szCs w:val="20"/>
          <w:lang w:val="sv-SE"/>
        </w:rPr>
        <w:tab/>
        <w:t>:</w:t>
      </w:r>
      <w:r w:rsidRPr="00BD3A98">
        <w:rPr>
          <w:rFonts w:ascii="Tahoma" w:hAnsi="Tahoma" w:cs="Tahoma"/>
          <w:sz w:val="20"/>
          <w:szCs w:val="20"/>
          <w:lang w:val="sv-SE"/>
        </w:rPr>
        <w:tab/>
      </w:r>
      <w:r w:rsidR="00401990">
        <w:rPr>
          <w:rFonts w:ascii="Tahoma" w:hAnsi="Tahoma" w:cs="Tahoma"/>
          <w:sz w:val="20"/>
          <w:szCs w:val="20"/>
          <w:lang w:val="sv-SE"/>
        </w:rPr>
        <w:t>$</w:t>
      </w:r>
      <w:r w:rsidR="00ED2D37">
        <w:rPr>
          <w:rFonts w:ascii="Tahoma" w:hAnsi="Tahoma" w:cs="Tahoma"/>
          <w:sz w:val="20"/>
          <w:szCs w:val="20"/>
          <w:lang w:val="sv-SE"/>
        </w:rPr>
        <w:t>{meeting_location}</w:t>
      </w:r>
    </w:p>
    <w:p w14:paraId="08E7A76A" w14:textId="7BE612BB" w:rsidR="000A64BD" w:rsidRPr="00A42611" w:rsidRDefault="00B76768" w:rsidP="00631AF8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 w:rsidRPr="00B76768">
        <w:rPr>
          <w:rFonts w:ascii="Tahoma" w:hAnsi="Tahoma" w:cs="Tahoma"/>
          <w:noProof/>
          <w:sz w:val="20"/>
          <w:szCs w:val="20"/>
        </w:rPr>
        <w:tab/>
      </w:r>
    </w:p>
    <w:p w14:paraId="4FC31683" w14:textId="77777777" w:rsidR="000A64BD" w:rsidRPr="007574CF" w:rsidRDefault="000A64BD" w:rsidP="000A64BD">
      <w:pPr>
        <w:jc w:val="both"/>
        <w:rPr>
          <w:rFonts w:ascii="Tahoma" w:hAnsi="Tahoma" w:cs="Tahoma"/>
          <w:sz w:val="20"/>
          <w:szCs w:val="20"/>
          <w:lang w:val="id-ID"/>
        </w:rPr>
      </w:pPr>
      <w:r w:rsidRPr="007574CF">
        <w:rPr>
          <w:rFonts w:ascii="Tahoma" w:hAnsi="Tahoma" w:cs="Tahoma"/>
          <w:sz w:val="20"/>
          <w:szCs w:val="20"/>
          <w:lang w:val="id-ID"/>
        </w:rPr>
        <w:t>Mengingat pentingnya acara ini, diharapkan agar Saudara dapat hadir tepat pada waktunya.</w:t>
      </w:r>
    </w:p>
    <w:p w14:paraId="0A437BD5" w14:textId="77777777" w:rsidR="000A64BD" w:rsidRPr="007574CF" w:rsidRDefault="000A64BD" w:rsidP="000A64BD">
      <w:pPr>
        <w:ind w:left="1620"/>
        <w:jc w:val="both"/>
        <w:rPr>
          <w:rFonts w:ascii="Tahoma" w:hAnsi="Tahoma" w:cs="Tahoma"/>
          <w:sz w:val="20"/>
          <w:szCs w:val="20"/>
          <w:lang w:val="id-ID"/>
        </w:rPr>
      </w:pPr>
    </w:p>
    <w:p w14:paraId="59F23E7E" w14:textId="77777777" w:rsidR="000A64BD" w:rsidRPr="007574CF" w:rsidRDefault="000A64BD" w:rsidP="000A64BD">
      <w:pPr>
        <w:tabs>
          <w:tab w:val="left" w:pos="0"/>
        </w:tabs>
        <w:jc w:val="both"/>
        <w:rPr>
          <w:rFonts w:ascii="Tahoma" w:hAnsi="Tahoma" w:cs="Tahoma"/>
          <w:sz w:val="20"/>
          <w:szCs w:val="20"/>
          <w:lang w:val="fi-FI"/>
        </w:rPr>
      </w:pPr>
      <w:r w:rsidRPr="007574CF">
        <w:rPr>
          <w:rFonts w:ascii="Tahoma" w:hAnsi="Tahoma" w:cs="Tahoma"/>
          <w:sz w:val="20"/>
          <w:szCs w:val="20"/>
          <w:lang w:val="fi-FI"/>
        </w:rPr>
        <w:t>Atas perhatian dan kerjasama Saudara diucapkan terima kasih.</w:t>
      </w:r>
    </w:p>
    <w:p w14:paraId="3D5456BE" w14:textId="77777777" w:rsidR="000A64BD" w:rsidRPr="007574CF" w:rsidRDefault="000A64BD" w:rsidP="000A64BD">
      <w:pPr>
        <w:tabs>
          <w:tab w:val="left" w:pos="4820"/>
          <w:tab w:val="left" w:pos="5387"/>
        </w:tabs>
        <w:rPr>
          <w:rFonts w:ascii="Tahoma" w:hAnsi="Tahoma" w:cs="Tahoma"/>
          <w:sz w:val="20"/>
          <w:szCs w:val="20"/>
          <w:lang w:val="es-ES"/>
        </w:rPr>
      </w:pPr>
      <w:r w:rsidRPr="007574CF">
        <w:rPr>
          <w:rFonts w:ascii="Tahoma" w:hAnsi="Tahoma" w:cs="Tahoma"/>
          <w:sz w:val="20"/>
          <w:szCs w:val="20"/>
          <w:lang w:val="id-ID"/>
        </w:rPr>
        <w:tab/>
      </w:r>
    </w:p>
    <w:p w14:paraId="1FD148EF" w14:textId="6CE38AD2" w:rsidR="000A64BD" w:rsidRPr="007574CF" w:rsidRDefault="00D91A76" w:rsidP="008B29B0">
      <w:pPr>
        <w:tabs>
          <w:tab w:val="left" w:pos="1620"/>
        </w:tabs>
        <w:ind w:left="5103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</w:rPr>
        <w:t>Ketua Tim Uji Kelayakan Lingkungan Hidu</w:t>
      </w:r>
      <w:r w:rsidR="008B29B0">
        <w:rPr>
          <w:rFonts w:ascii="Tahoma" w:hAnsi="Tahoma" w:cs="Tahoma"/>
          <w:sz w:val="20"/>
          <w:szCs w:val="20"/>
        </w:rPr>
        <w:t xml:space="preserve">p </w:t>
      </w:r>
      <w:r w:rsidR="00602FFB">
        <w:rPr>
          <w:rFonts w:ascii="Tahoma" w:hAnsi="Tahoma" w:cs="Tahoma"/>
          <w:sz w:val="20"/>
          <w:szCs w:val="20"/>
        </w:rPr>
        <w:t>$</w:t>
      </w:r>
      <w:r w:rsidR="008B29B0">
        <w:rPr>
          <w:rFonts w:ascii="Tahoma" w:hAnsi="Tahoma" w:cs="Tahoma"/>
          <w:sz w:val="20"/>
          <w:szCs w:val="20"/>
        </w:rPr>
        <w:t>{authority}</w:t>
      </w:r>
    </w:p>
    <w:p w14:paraId="3AE7B30B" w14:textId="77777777" w:rsidR="000A64BD" w:rsidRPr="007574CF" w:rsidRDefault="000A64BD" w:rsidP="000A64BD">
      <w:pPr>
        <w:tabs>
          <w:tab w:val="left" w:pos="1440"/>
          <w:tab w:val="left" w:pos="5040"/>
          <w:tab w:val="left" w:pos="5400"/>
        </w:tabs>
        <w:ind w:left="72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</w:p>
    <w:p w14:paraId="65CC8C01" w14:textId="77777777" w:rsidR="000A64BD" w:rsidRPr="007574CF" w:rsidRDefault="000A64BD" w:rsidP="000A64BD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id-ID"/>
        </w:rPr>
      </w:pPr>
    </w:p>
    <w:p w14:paraId="7323E87D" w14:textId="77777777" w:rsidR="000A64BD" w:rsidRPr="007574CF" w:rsidRDefault="000A64BD" w:rsidP="000A64BD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</w:p>
    <w:p w14:paraId="439AF35A" w14:textId="70517A32" w:rsidR="000A64BD" w:rsidRPr="007574CF" w:rsidRDefault="000A64BD" w:rsidP="000A64BD">
      <w:pPr>
        <w:tabs>
          <w:tab w:val="left" w:pos="5040"/>
        </w:tabs>
        <w:rPr>
          <w:rFonts w:ascii="Tahoma" w:hAnsi="Tahoma" w:cs="Tahoma"/>
          <w:b/>
          <w:sz w:val="20"/>
          <w:szCs w:val="20"/>
          <w:lang w:val="es-ES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8B29B0">
        <w:rPr>
          <w:rFonts w:ascii="Tahoma" w:hAnsi="Tahoma" w:cs="Tahoma"/>
          <w:sz w:val="20"/>
          <w:szCs w:val="20"/>
          <w:lang w:val="sv-SE"/>
        </w:rPr>
        <w:t xml:space="preserve"> </w:t>
      </w:r>
      <w:r w:rsidR="00602FFB">
        <w:rPr>
          <w:rFonts w:ascii="Tahoma" w:hAnsi="Tahoma" w:cs="Tahoma"/>
          <w:sz w:val="20"/>
          <w:szCs w:val="20"/>
          <w:lang w:val="sv-SE"/>
        </w:rPr>
        <w:t>$</w:t>
      </w:r>
      <w:r w:rsidR="008B29B0">
        <w:rPr>
          <w:rFonts w:ascii="Tahoma" w:hAnsi="Tahoma" w:cs="Tahoma"/>
          <w:sz w:val="20"/>
          <w:szCs w:val="20"/>
          <w:lang w:val="sv-SE"/>
        </w:rPr>
        <w:t>{ketua_tuk_name}</w:t>
      </w:r>
    </w:p>
    <w:p w14:paraId="2A76ABEC" w14:textId="00C9BD30" w:rsidR="000A64BD" w:rsidRPr="007574CF" w:rsidRDefault="000A64BD" w:rsidP="000A64BD">
      <w:pPr>
        <w:tabs>
          <w:tab w:val="left" w:pos="5040"/>
        </w:tabs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8B29B0">
        <w:rPr>
          <w:rFonts w:ascii="Tahoma" w:hAnsi="Tahoma" w:cs="Tahoma"/>
          <w:sz w:val="20"/>
          <w:szCs w:val="20"/>
          <w:lang w:val="sv-SE"/>
        </w:rPr>
        <w:t xml:space="preserve"> </w:t>
      </w:r>
      <w:r w:rsidR="00602FFB">
        <w:rPr>
          <w:rFonts w:ascii="Tahoma" w:hAnsi="Tahoma" w:cs="Tahoma"/>
          <w:sz w:val="20"/>
          <w:szCs w:val="20"/>
          <w:lang w:val="sv-SE"/>
        </w:rPr>
        <w:t>$</w:t>
      </w:r>
      <w:r w:rsidR="008B29B0">
        <w:rPr>
          <w:rFonts w:ascii="Tahoma" w:hAnsi="Tahoma" w:cs="Tahoma"/>
          <w:sz w:val="20"/>
          <w:szCs w:val="20"/>
          <w:lang w:val="sv-SE"/>
        </w:rPr>
        <w:t>{ketua_tuk_nip}</w:t>
      </w:r>
    </w:p>
    <w:p w14:paraId="25AE499D" w14:textId="77777777" w:rsidR="000A64BD" w:rsidRPr="007574CF" w:rsidRDefault="000A64BD" w:rsidP="000A64BD">
      <w:pPr>
        <w:tabs>
          <w:tab w:val="left" w:pos="5040"/>
        </w:tabs>
        <w:jc w:val="both"/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>Tembusan:</w:t>
      </w:r>
    </w:p>
    <w:p w14:paraId="3A1FF5C8" w14:textId="0A6B9208" w:rsidR="00734807" w:rsidRPr="007574CF" w:rsidRDefault="00D91A76" w:rsidP="003A16E5">
      <w:pPr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Ketua Lembaga Uji Kelayakan Lingkungan Hidup.</w:t>
      </w:r>
      <w:r w:rsidR="00734807" w:rsidRPr="007574CF">
        <w:rPr>
          <w:rFonts w:ascii="Tahoma" w:hAnsi="Tahoma" w:cs="Tahoma"/>
          <w:sz w:val="20"/>
          <w:szCs w:val="20"/>
          <w:lang w:val="sv-SE"/>
        </w:rPr>
        <w:br w:type="page"/>
      </w:r>
    </w:p>
    <w:tbl>
      <w:tblPr>
        <w:tblStyle w:val="TableGrid"/>
        <w:tblW w:w="1105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791"/>
      </w:tblGrid>
      <w:tr w:rsidR="005766D9" w14:paraId="72577E10" w14:textId="77777777" w:rsidTr="008A7361">
        <w:tc>
          <w:tcPr>
            <w:tcW w:w="2127" w:type="dxa"/>
            <w:vAlign w:val="center"/>
          </w:tcPr>
          <w:p w14:paraId="028CCD9D" w14:textId="77777777" w:rsidR="005766D9" w:rsidRPr="00A36142" w:rsidRDefault="005766D9" w:rsidP="008A7361">
            <w:pPr>
              <w:tabs>
                <w:tab w:val="left" w:pos="3690"/>
              </w:tabs>
              <w:ind w:right="-11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lastRenderedPageBreak/>
              <w:t>${logo_tuk:100:100}</w:t>
            </w:r>
          </w:p>
        </w:tc>
        <w:tc>
          <w:tcPr>
            <w:tcW w:w="8930" w:type="dxa"/>
            <w:vAlign w:val="center"/>
          </w:tcPr>
          <w:p w14:paraId="6EB8B3BC" w14:textId="77777777" w:rsidR="005766D9" w:rsidRPr="003075DE" w:rsidRDefault="005766D9" w:rsidP="008A7361">
            <w:pPr>
              <w:tabs>
                <w:tab w:val="left" w:pos="3719"/>
              </w:tabs>
              <w:ind w:left="-108"/>
              <w:jc w:val="center"/>
              <w:rPr>
                <w:rFonts w:ascii="Tahoma" w:hAnsi="Tahoma" w:cs="Tahoma"/>
                <w:sz w:val="28"/>
                <w:szCs w:val="28"/>
                <w:lang w:val="es-ES"/>
              </w:rPr>
            </w:pPr>
            <w:r w:rsidRPr="003075DE">
              <w:rPr>
                <w:rFonts w:ascii="Tahoma" w:hAnsi="Tahoma" w:cs="Tahoma"/>
                <w:b/>
                <w:sz w:val="28"/>
                <w:szCs w:val="28"/>
                <w:lang w:val="es-ES"/>
              </w:rPr>
              <w:t>KEMENTERIAN LINGKUNGAN HIDUP DAN KEHUTANAN</w:t>
            </w:r>
            <w:r>
              <w:rPr>
                <w:rFonts w:ascii="Tahoma" w:hAnsi="Tahoma" w:cs="Tahoma"/>
                <w:b/>
                <w:sz w:val="28"/>
                <w:szCs w:val="28"/>
                <w:lang w:val="es-ES"/>
              </w:rPr>
              <w:t xml:space="preserve"> ${authority_big_check}</w:t>
            </w:r>
          </w:p>
          <w:p w14:paraId="3ED419E0" w14:textId="77777777" w:rsidR="005766D9" w:rsidRPr="006F43DA" w:rsidRDefault="005766D9" w:rsidP="008A7361">
            <w:pPr>
              <w:spacing w:before="20" w:after="20"/>
              <w:ind w:right="-871" w:hanging="106"/>
              <w:jc w:val="center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t xml:space="preserve">TIM UJI KELAYAKAN LINGKUNGAN HIDUP ${authority_big} </w:t>
            </w:r>
          </w:p>
          <w:p w14:paraId="22331940" w14:textId="77777777" w:rsidR="005766D9" w:rsidRDefault="005766D9" w:rsidP="008A7361">
            <w:pPr>
              <w:spacing w:before="20" w:after="20"/>
              <w:ind w:right="-871" w:firstLine="36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${tuk_address}</w:t>
            </w:r>
          </w:p>
          <w:p w14:paraId="69F18A67" w14:textId="1D640C28" w:rsidR="005766D9" w:rsidRPr="00A36142" w:rsidRDefault="005766D9" w:rsidP="008A7361">
            <w:pPr>
              <w:spacing w:before="20" w:after="20"/>
              <w:ind w:right="-871" w:firstLine="36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6374731C" w14:textId="77777777" w:rsidR="003A16E5" w:rsidRPr="007A217E" w:rsidRDefault="003A16E5" w:rsidP="003A16E5">
      <w:pPr>
        <w:tabs>
          <w:tab w:val="left" w:pos="369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6CA5E" wp14:editId="14BE3F1C">
                <wp:simplePos x="0" y="0"/>
                <wp:positionH relativeFrom="column">
                  <wp:posOffset>-452120</wp:posOffset>
                </wp:positionH>
                <wp:positionV relativeFrom="paragraph">
                  <wp:posOffset>84455</wp:posOffset>
                </wp:positionV>
                <wp:extent cx="6999605" cy="0"/>
                <wp:effectExtent l="33655" t="29845" r="34290" b="3683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96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48776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pt,6.65pt" to="515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" strokeweight="4.5pt">
                <v:stroke linestyle="thinThick" joinstyle="miter"/>
              </v:line>
            </w:pict>
          </mc:Fallback>
        </mc:AlternateContent>
      </w:r>
    </w:p>
    <w:p w14:paraId="2A7D4A09" w14:textId="783658A3" w:rsidR="00DB489F" w:rsidRPr="00B70F75" w:rsidRDefault="003A16E5" w:rsidP="00B26557">
      <w:pPr>
        <w:tabs>
          <w:tab w:val="left" w:pos="993"/>
        </w:tabs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 xml:space="preserve">Nomor   </w:t>
      </w:r>
      <w:r w:rsidRPr="00B70F75">
        <w:rPr>
          <w:rFonts w:ascii="Tahoma" w:hAnsi="Tahoma" w:cs="Tahoma"/>
          <w:sz w:val="20"/>
          <w:szCs w:val="20"/>
          <w:lang w:val="id-ID"/>
        </w:rPr>
        <w:tab/>
        <w:t xml:space="preserve"> : Un.          </w:t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7A6A22">
        <w:rPr>
          <w:rFonts w:ascii="Tahoma" w:hAnsi="Tahoma" w:cs="Tahoma"/>
          <w:sz w:val="20"/>
          <w:szCs w:val="20"/>
        </w:rPr>
        <w:t>$</w:t>
      </w:r>
      <w:r w:rsidR="00D62D23">
        <w:rPr>
          <w:rFonts w:ascii="Tahoma" w:hAnsi="Tahoma" w:cs="Tahoma"/>
          <w:sz w:val="20"/>
          <w:szCs w:val="20"/>
        </w:rPr>
        <w:t>{docs_date}</w:t>
      </w:r>
    </w:p>
    <w:p w14:paraId="548709D2" w14:textId="658B8D6F" w:rsidR="003A16E5" w:rsidRPr="00B70F75" w:rsidRDefault="00DB489F" w:rsidP="00B26557">
      <w:pPr>
        <w:tabs>
          <w:tab w:val="left" w:pos="993"/>
        </w:tabs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</w:rPr>
        <w:t>Lampiran</w:t>
      </w:r>
      <w:r w:rsidRPr="00B70F75">
        <w:rPr>
          <w:rFonts w:ascii="Tahoma" w:hAnsi="Tahoma" w:cs="Tahoma"/>
          <w:sz w:val="20"/>
          <w:szCs w:val="20"/>
        </w:rPr>
        <w:tab/>
        <w:t xml:space="preserve"> : Satu set dokumen</w:t>
      </w:r>
      <w:r w:rsidR="003A16E5" w:rsidRPr="00B70F75">
        <w:rPr>
          <w:rFonts w:ascii="Tahoma" w:hAnsi="Tahoma" w:cs="Tahoma"/>
          <w:sz w:val="20"/>
          <w:szCs w:val="20"/>
          <w:lang w:val="id-ID"/>
        </w:rPr>
        <w:tab/>
        <w:t xml:space="preserve">                                               </w:t>
      </w:r>
      <w:r w:rsidR="0038476D" w:rsidRPr="00B70F75">
        <w:rPr>
          <w:rFonts w:ascii="Tahoma" w:hAnsi="Tahoma" w:cs="Tahoma"/>
          <w:sz w:val="20"/>
          <w:szCs w:val="20"/>
        </w:rPr>
        <w:tab/>
      </w:r>
      <w:r w:rsidR="0038476D" w:rsidRPr="00B70F75">
        <w:rPr>
          <w:rFonts w:ascii="Tahoma" w:hAnsi="Tahoma" w:cs="Tahoma"/>
          <w:sz w:val="20"/>
          <w:szCs w:val="20"/>
        </w:rPr>
        <w:tab/>
      </w:r>
      <w:r w:rsidR="003A16E5" w:rsidRPr="00B70F75">
        <w:rPr>
          <w:rFonts w:ascii="Tahoma" w:hAnsi="Tahoma" w:cs="Tahoma"/>
          <w:sz w:val="20"/>
          <w:szCs w:val="20"/>
          <w:lang w:val="id-ID"/>
        </w:rPr>
        <w:t xml:space="preserve"> </w:t>
      </w:r>
      <w:r w:rsidR="00222B8D" w:rsidRPr="00B70F75">
        <w:rPr>
          <w:rFonts w:ascii="Tahoma" w:hAnsi="Tahoma" w:cs="Tahoma"/>
          <w:sz w:val="20"/>
          <w:szCs w:val="20"/>
        </w:rPr>
        <w:t xml:space="preserve">  </w:t>
      </w:r>
      <w:r w:rsidR="005C6C26" w:rsidRPr="00B70F75">
        <w:rPr>
          <w:rFonts w:ascii="Tahoma" w:hAnsi="Tahoma" w:cs="Tahoma"/>
          <w:sz w:val="20"/>
          <w:szCs w:val="20"/>
        </w:rPr>
        <w:t xml:space="preserve">                </w:t>
      </w:r>
    </w:p>
    <w:p w14:paraId="4F594739" w14:textId="1BB5ADD8" w:rsidR="00C8191C" w:rsidRPr="00B70F75" w:rsidRDefault="003A16E5" w:rsidP="00B26557">
      <w:pPr>
        <w:tabs>
          <w:tab w:val="left" w:pos="993"/>
        </w:tabs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>Hal</w:t>
      </w:r>
      <w:r w:rsidRPr="00B70F75">
        <w:rPr>
          <w:rFonts w:ascii="Tahoma" w:hAnsi="Tahoma" w:cs="Tahoma"/>
          <w:sz w:val="20"/>
          <w:szCs w:val="20"/>
          <w:lang w:val="id-ID"/>
        </w:rPr>
        <w:tab/>
        <w:t xml:space="preserve"> : Rapat Tim </w:t>
      </w:r>
      <w:r w:rsidR="00FF56DB">
        <w:rPr>
          <w:rFonts w:ascii="Tahoma" w:hAnsi="Tahoma" w:cs="Tahoma"/>
          <w:sz w:val="20"/>
          <w:szCs w:val="20"/>
        </w:rPr>
        <w:t>Uji Kelayakan</w:t>
      </w:r>
      <w:r w:rsidR="00D22C63">
        <w:rPr>
          <w:rFonts w:ascii="Tahoma" w:hAnsi="Tahoma" w:cs="Tahoma"/>
          <w:sz w:val="20"/>
          <w:szCs w:val="20"/>
        </w:rPr>
        <w:t xml:space="preserve"> Lingkungan</w:t>
      </w:r>
      <w:r w:rsidR="00FF56DB">
        <w:rPr>
          <w:rFonts w:ascii="Tahoma" w:hAnsi="Tahoma" w:cs="Tahoma"/>
          <w:sz w:val="20"/>
          <w:szCs w:val="20"/>
        </w:rPr>
        <w:t xml:space="preserve"> Hidup </w:t>
      </w:r>
      <w:r w:rsidR="007A6A22">
        <w:rPr>
          <w:rFonts w:ascii="Tahoma" w:hAnsi="Tahoma" w:cs="Tahoma"/>
          <w:sz w:val="20"/>
          <w:szCs w:val="20"/>
        </w:rPr>
        <w:t>$</w:t>
      </w:r>
      <w:r w:rsidR="00FF56DB">
        <w:rPr>
          <w:rFonts w:ascii="Tahoma" w:hAnsi="Tahoma" w:cs="Tahoma"/>
          <w:sz w:val="20"/>
          <w:szCs w:val="20"/>
        </w:rPr>
        <w:t>{authority}</w:t>
      </w:r>
      <w:r w:rsidR="00BF0434" w:rsidRPr="00B70F75">
        <w:rPr>
          <w:rFonts w:ascii="Tahoma" w:hAnsi="Tahoma" w:cs="Tahoma"/>
          <w:sz w:val="20"/>
          <w:szCs w:val="20"/>
          <w:lang w:val="id-ID"/>
        </w:rPr>
        <w:t xml:space="preserve"> </w:t>
      </w:r>
    </w:p>
    <w:p w14:paraId="6365483C" w14:textId="1D1D921D" w:rsidR="00A05167" w:rsidRPr="00735857" w:rsidRDefault="00547964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ab/>
        <w:t xml:space="preserve">  Pembahasan </w:t>
      </w:r>
      <w:r w:rsidR="003675D0">
        <w:rPr>
          <w:rFonts w:ascii="Tahoma" w:hAnsi="Tahoma" w:cs="Tahoma"/>
          <w:sz w:val="20"/>
          <w:szCs w:val="20"/>
          <w:lang w:val="it-IT"/>
        </w:rPr>
        <w:t>UKL UPL</w:t>
      </w:r>
      <w:r>
        <w:rPr>
          <w:rFonts w:ascii="Tahoma" w:hAnsi="Tahoma" w:cs="Tahoma"/>
          <w:sz w:val="20"/>
          <w:szCs w:val="20"/>
          <w:lang w:val="it-IT"/>
        </w:rPr>
        <w:t xml:space="preserve"> Rencana</w:t>
      </w:r>
      <w:r w:rsidR="00A05167">
        <w:rPr>
          <w:rFonts w:ascii="Tahoma" w:hAnsi="Tahoma" w:cs="Tahoma"/>
          <w:sz w:val="20"/>
          <w:szCs w:val="20"/>
          <w:lang w:val="it-IT"/>
        </w:rPr>
        <w:t xml:space="preserve"> Kegiatan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="007A6A22">
        <w:rPr>
          <w:rFonts w:ascii="Tahoma" w:hAnsi="Tahoma" w:cs="Tahoma"/>
          <w:sz w:val="20"/>
          <w:szCs w:val="20"/>
          <w:lang w:val="it-IT"/>
        </w:rPr>
        <w:t>$</w:t>
      </w:r>
      <w:r w:rsidR="001D0C07">
        <w:rPr>
          <w:rFonts w:ascii="Tahoma" w:hAnsi="Tahoma" w:cs="Tahoma"/>
          <w:sz w:val="20"/>
          <w:szCs w:val="20"/>
          <w:lang w:val="it-IT"/>
        </w:rPr>
        <w:t xml:space="preserve">{project_title} </w:t>
      </w:r>
      <w:r w:rsidR="00A05167">
        <w:rPr>
          <w:rFonts w:ascii="Tahoma" w:hAnsi="Tahoma" w:cs="Tahoma"/>
          <w:sz w:val="20"/>
          <w:szCs w:val="20"/>
          <w:lang w:val="it-IT"/>
        </w:rPr>
        <w:t xml:space="preserve">oleh </w:t>
      </w:r>
      <w:r w:rsidR="007A6A22">
        <w:rPr>
          <w:rFonts w:ascii="Tahoma" w:hAnsi="Tahoma" w:cs="Tahoma"/>
          <w:sz w:val="20"/>
          <w:szCs w:val="20"/>
          <w:lang w:val="it-IT"/>
        </w:rPr>
        <w:t>$</w:t>
      </w:r>
      <w:r w:rsidR="001D0C07">
        <w:rPr>
          <w:rFonts w:ascii="Tahoma" w:hAnsi="Tahoma" w:cs="Tahoma"/>
          <w:sz w:val="20"/>
          <w:szCs w:val="20"/>
          <w:lang w:val="it-IT"/>
        </w:rPr>
        <w:t>{pemrakarsa}</w:t>
      </w:r>
    </w:p>
    <w:p w14:paraId="03A367B0" w14:textId="3F910927" w:rsidR="003A16E5" w:rsidRPr="00B70F75" w:rsidRDefault="003A16E5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id-ID"/>
        </w:rPr>
      </w:pPr>
      <w:r w:rsidRPr="00B70F75">
        <w:rPr>
          <w:rFonts w:ascii="Tahoma" w:hAnsi="Tahoma" w:cs="Tahoma"/>
          <w:sz w:val="20"/>
          <w:szCs w:val="20"/>
          <w:lang w:val="id-ID"/>
        </w:rPr>
        <w:t>Yth.</w:t>
      </w:r>
    </w:p>
    <w:p w14:paraId="2ECD6E61" w14:textId="77777777" w:rsidR="003A16E5" w:rsidRPr="00B70F75" w:rsidRDefault="003A16E5" w:rsidP="00B26557">
      <w:pPr>
        <w:pStyle w:val="BodyTextIndent"/>
        <w:spacing w:after="0"/>
        <w:ind w:left="1260" w:hanging="1260"/>
        <w:jc w:val="both"/>
        <w:rPr>
          <w:rFonts w:ascii="Tahoma" w:hAnsi="Tahoma" w:cs="Tahoma"/>
          <w:b/>
          <w:sz w:val="20"/>
          <w:szCs w:val="20"/>
          <w:lang w:val="id-ID"/>
        </w:rPr>
      </w:pPr>
      <w:r w:rsidRPr="00B70F75">
        <w:rPr>
          <w:rFonts w:ascii="Tahoma" w:hAnsi="Tahoma" w:cs="Tahoma"/>
          <w:b/>
          <w:sz w:val="20"/>
          <w:szCs w:val="20"/>
          <w:lang w:val="id-ID"/>
        </w:rPr>
        <w:t>Bapak/Ibu (Daftar terlampir)</w:t>
      </w:r>
    </w:p>
    <w:p w14:paraId="1A1055DC" w14:textId="77777777" w:rsidR="003A16E5" w:rsidRPr="00B70F75" w:rsidRDefault="003A16E5" w:rsidP="00B26557">
      <w:pPr>
        <w:pStyle w:val="BodyTextIndent"/>
        <w:spacing w:after="0"/>
        <w:ind w:left="1260" w:hanging="1260"/>
        <w:jc w:val="both"/>
        <w:rPr>
          <w:rFonts w:ascii="Tahoma" w:hAnsi="Tahoma" w:cs="Tahoma"/>
          <w:sz w:val="20"/>
          <w:szCs w:val="20"/>
          <w:lang w:val="es-ES"/>
        </w:rPr>
      </w:pPr>
      <w:r w:rsidRPr="00B70F75">
        <w:rPr>
          <w:rFonts w:ascii="Tahoma" w:hAnsi="Tahoma" w:cs="Tahoma"/>
          <w:sz w:val="20"/>
          <w:szCs w:val="20"/>
          <w:lang w:val="id-ID"/>
        </w:rPr>
        <w:t>Di</w:t>
      </w:r>
      <w:r w:rsidRPr="00B70F75">
        <w:rPr>
          <w:rFonts w:ascii="Tahoma" w:hAnsi="Tahoma" w:cs="Tahoma"/>
          <w:sz w:val="20"/>
          <w:szCs w:val="20"/>
          <w:lang w:val="es-ES"/>
        </w:rPr>
        <w:t xml:space="preserve"> -  </w:t>
      </w:r>
    </w:p>
    <w:p w14:paraId="7FBA8B7F" w14:textId="77777777" w:rsidR="003A16E5" w:rsidRPr="00B70F75" w:rsidRDefault="003A16E5" w:rsidP="00B26557">
      <w:pPr>
        <w:pStyle w:val="BodyTextIndent"/>
        <w:spacing w:after="0"/>
        <w:jc w:val="both"/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>Tempat</w:t>
      </w:r>
    </w:p>
    <w:p w14:paraId="7879EC91" w14:textId="77777777" w:rsidR="007574CF" w:rsidRPr="00B70F75" w:rsidRDefault="007574CF" w:rsidP="00B26557">
      <w:pPr>
        <w:pStyle w:val="BodyTextIndent"/>
        <w:spacing w:after="0"/>
        <w:jc w:val="both"/>
        <w:rPr>
          <w:rFonts w:ascii="Tahoma" w:hAnsi="Tahoma" w:cs="Tahoma"/>
          <w:sz w:val="20"/>
          <w:szCs w:val="20"/>
        </w:rPr>
      </w:pPr>
    </w:p>
    <w:p w14:paraId="6BC1206B" w14:textId="13D8D8E9" w:rsidR="003A16E5" w:rsidRDefault="00A05167" w:rsidP="00A05167">
      <w:pPr>
        <w:pStyle w:val="BodyTextIndent"/>
        <w:spacing w:after="0"/>
        <w:ind w:left="0" w:firstLine="720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Menindaklanjuti 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Hasil Uji Administrasi dan Penyampaian </w:t>
      </w:r>
      <w:r w:rsidRPr="0027415A">
        <w:rPr>
          <w:rFonts w:ascii="Tahoma" w:hAnsi="Tahoma" w:cs="Tahoma"/>
          <w:sz w:val="20"/>
          <w:szCs w:val="20"/>
          <w:lang w:val="fi-FI"/>
        </w:rPr>
        <w:t>Dokumen</w:t>
      </w:r>
      <w:r w:rsidR="005C5CF0">
        <w:rPr>
          <w:rFonts w:ascii="Tahoma" w:hAnsi="Tahoma" w:cs="Tahoma"/>
          <w:sz w:val="20"/>
          <w:szCs w:val="20"/>
          <w:lang w:val="fi-FI"/>
        </w:rPr>
        <w:t xml:space="preserve"> UKL UPL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Rencana</w:t>
      </w:r>
      <w:r w:rsidR="005D11E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695505">
        <w:rPr>
          <w:rFonts w:ascii="Tahoma" w:hAnsi="Tahoma" w:cs="Tahoma"/>
          <w:bCs/>
          <w:color w:val="000000"/>
          <w:sz w:val="20"/>
          <w:szCs w:val="20"/>
        </w:rPr>
        <w:t>$</w:t>
      </w:r>
      <w:r w:rsidR="005D11E5">
        <w:rPr>
          <w:rFonts w:ascii="Tahoma" w:hAnsi="Tahoma" w:cs="Tahoma"/>
          <w:bCs/>
          <w:color w:val="000000"/>
          <w:sz w:val="20"/>
          <w:szCs w:val="20"/>
        </w:rPr>
        <w:t>{project_title}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7574CF">
        <w:rPr>
          <w:rFonts w:ascii="Tahoma" w:hAnsi="Tahoma" w:cs="Tahoma"/>
          <w:sz w:val="20"/>
          <w:szCs w:val="20"/>
        </w:rPr>
        <w:t>oleh</w:t>
      </w:r>
      <w:r w:rsidR="005D11E5">
        <w:rPr>
          <w:rFonts w:ascii="Tahoma" w:hAnsi="Tahoma" w:cs="Tahoma"/>
          <w:sz w:val="20"/>
          <w:szCs w:val="20"/>
        </w:rPr>
        <w:t xml:space="preserve"> </w:t>
      </w:r>
      <w:r w:rsidR="00695505">
        <w:rPr>
          <w:rFonts w:ascii="Tahoma" w:hAnsi="Tahoma" w:cs="Tahoma"/>
          <w:sz w:val="20"/>
          <w:szCs w:val="20"/>
        </w:rPr>
        <w:t>$</w:t>
      </w:r>
      <w:r w:rsidR="005D11E5">
        <w:rPr>
          <w:rFonts w:ascii="Tahoma" w:hAnsi="Tahoma" w:cs="Tahoma"/>
          <w:sz w:val="20"/>
          <w:szCs w:val="20"/>
        </w:rPr>
        <w:t>{pemrakarsa}</w:t>
      </w:r>
      <w:r w:rsidR="007574CF" w:rsidRPr="00B70F75">
        <w:rPr>
          <w:rFonts w:ascii="Tahoma" w:hAnsi="Tahoma" w:cs="Tahoma"/>
          <w:sz w:val="20"/>
          <w:szCs w:val="20"/>
          <w:lang w:val="sv-SE"/>
        </w:rPr>
        <w:t xml:space="preserve">, maka bersama ini </w:t>
      </w:r>
      <w:r w:rsidR="007574CF" w:rsidRPr="00B70F75">
        <w:rPr>
          <w:rFonts w:ascii="Tahoma" w:hAnsi="Tahoma" w:cs="Tahoma"/>
          <w:sz w:val="20"/>
          <w:szCs w:val="20"/>
          <w:lang w:val="id-ID"/>
        </w:rPr>
        <w:t xml:space="preserve">kami mengundang Bapak/Ibu selaku Anggota Tim </w:t>
      </w:r>
      <w:r w:rsidR="00D22C63">
        <w:rPr>
          <w:rFonts w:ascii="Tahoma" w:hAnsi="Tahoma" w:cs="Tahoma"/>
          <w:sz w:val="20"/>
          <w:szCs w:val="20"/>
        </w:rPr>
        <w:t xml:space="preserve">Uji Kelayakan Lingkungan Hidup </w:t>
      </w:r>
      <w:r w:rsidR="008A42BE">
        <w:rPr>
          <w:rFonts w:ascii="Tahoma" w:hAnsi="Tahoma" w:cs="Tahoma"/>
          <w:sz w:val="20"/>
          <w:szCs w:val="20"/>
        </w:rPr>
        <w:t>$</w:t>
      </w:r>
      <w:r w:rsidR="00D22C63">
        <w:rPr>
          <w:rFonts w:ascii="Tahoma" w:hAnsi="Tahoma" w:cs="Tahoma"/>
          <w:sz w:val="20"/>
          <w:szCs w:val="20"/>
        </w:rPr>
        <w:t>{authority}</w:t>
      </w:r>
      <w:r w:rsidR="007574CF" w:rsidRPr="00B70F75">
        <w:rPr>
          <w:rFonts w:ascii="Tahoma" w:hAnsi="Tahoma" w:cs="Tahoma"/>
          <w:sz w:val="20"/>
          <w:szCs w:val="20"/>
          <w:lang w:val="id-ID"/>
        </w:rPr>
        <w:t xml:space="preserve"> untuk dapat memberikan saran, pendapat, dan tanggapan dalam penilaian dokumen tersebut dengan berfokus pada</w:t>
      </w:r>
      <w:r w:rsidR="0012790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.</w:t>
      </w:r>
      <w:r w:rsidR="00BF0434" w:rsidRPr="00B70F7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 w:rsidR="00BF0434" w:rsidRPr="00B70F75">
        <w:rPr>
          <w:rFonts w:ascii="Tahoma" w:hAnsi="Tahoma" w:cs="Tahoma"/>
          <w:sz w:val="20"/>
          <w:szCs w:val="20"/>
        </w:rPr>
        <w:t>dapun Rapat Tim</w:t>
      </w:r>
      <w:r w:rsidR="00D22C63">
        <w:rPr>
          <w:rFonts w:ascii="Tahoma" w:hAnsi="Tahoma" w:cs="Tahoma"/>
          <w:sz w:val="20"/>
          <w:szCs w:val="20"/>
        </w:rPr>
        <w:t xml:space="preserve"> Uji Kelayakan Lingkungan Hidup</w:t>
      </w:r>
      <w:r w:rsidR="00BF0434" w:rsidRPr="00B70F75">
        <w:rPr>
          <w:rFonts w:ascii="Tahoma" w:hAnsi="Tahoma" w:cs="Tahoma"/>
          <w:sz w:val="20"/>
          <w:szCs w:val="20"/>
        </w:rPr>
        <w:t xml:space="preserve"> </w:t>
      </w:r>
      <w:r w:rsidR="00065B63">
        <w:rPr>
          <w:rFonts w:ascii="Tahoma" w:hAnsi="Tahoma" w:cs="Tahoma"/>
          <w:sz w:val="20"/>
          <w:szCs w:val="20"/>
        </w:rPr>
        <w:t>$</w:t>
      </w:r>
      <w:r w:rsidR="00D22C63">
        <w:rPr>
          <w:rFonts w:ascii="Tahoma" w:hAnsi="Tahoma" w:cs="Tahoma"/>
          <w:sz w:val="20"/>
          <w:szCs w:val="20"/>
        </w:rPr>
        <w:t xml:space="preserve">{authority} </w:t>
      </w:r>
      <w:r w:rsidR="00BF0434" w:rsidRPr="00B70F75">
        <w:rPr>
          <w:rFonts w:ascii="Tahoma" w:hAnsi="Tahoma" w:cs="Tahoma"/>
          <w:sz w:val="20"/>
          <w:szCs w:val="20"/>
        </w:rPr>
        <w:t xml:space="preserve">tersebut akan dilaksanakan </w:t>
      </w:r>
      <w:r w:rsidR="007574CF" w:rsidRPr="00B70F75">
        <w:rPr>
          <w:rFonts w:ascii="Tahoma" w:hAnsi="Tahoma" w:cs="Tahoma"/>
          <w:sz w:val="20"/>
          <w:szCs w:val="20"/>
          <w:lang w:val="sv-SE"/>
        </w:rPr>
        <w:t>pada:</w:t>
      </w:r>
    </w:p>
    <w:p w14:paraId="52372FD3" w14:textId="77777777" w:rsidR="00A05167" w:rsidRPr="00B70F75" w:rsidRDefault="00A05167" w:rsidP="00A05167">
      <w:pPr>
        <w:pStyle w:val="BodyTextIndent"/>
        <w:spacing w:after="0"/>
        <w:ind w:left="0" w:firstLine="720"/>
        <w:jc w:val="both"/>
        <w:rPr>
          <w:rFonts w:ascii="Tahoma" w:hAnsi="Tahoma" w:cs="Tahoma"/>
          <w:sz w:val="20"/>
          <w:szCs w:val="20"/>
          <w:lang w:val="id-ID"/>
        </w:rPr>
      </w:pPr>
    </w:p>
    <w:p w14:paraId="497C7AEF" w14:textId="5B7F40CD" w:rsidR="00631AF8" w:rsidRPr="00631AF8" w:rsidRDefault="00631AF8" w:rsidP="00631AF8">
      <w:pPr>
        <w:tabs>
          <w:tab w:val="left" w:pos="2160"/>
          <w:tab w:val="left" w:pos="3600"/>
          <w:tab w:val="left" w:pos="378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Hari/tanggal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2B0A11">
        <w:rPr>
          <w:rFonts w:ascii="Tahoma" w:hAnsi="Tahoma" w:cs="Tahoma"/>
          <w:sz w:val="20"/>
          <w:szCs w:val="20"/>
          <w:lang w:val="sv-SE"/>
        </w:rPr>
        <w:t>$</w:t>
      </w:r>
      <w:r w:rsidR="00D22C63">
        <w:rPr>
          <w:rFonts w:ascii="Tahoma" w:hAnsi="Tahoma" w:cs="Tahoma"/>
          <w:sz w:val="20"/>
          <w:szCs w:val="20"/>
          <w:lang w:val="sv-SE"/>
        </w:rPr>
        <w:t>{meeting_date}</w:t>
      </w:r>
    </w:p>
    <w:p w14:paraId="4784F35F" w14:textId="3BE5F228" w:rsidR="00631AF8" w:rsidRPr="00631AF8" w:rsidRDefault="00631AF8" w:rsidP="00631AF8">
      <w:pPr>
        <w:tabs>
          <w:tab w:val="left" w:pos="216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Waktu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2B0A11">
        <w:rPr>
          <w:rFonts w:ascii="Tahoma" w:hAnsi="Tahoma" w:cs="Tahoma"/>
          <w:sz w:val="20"/>
          <w:szCs w:val="20"/>
          <w:lang w:val="sv-SE"/>
        </w:rPr>
        <w:t>$</w:t>
      </w:r>
      <w:r w:rsidR="00D22C63">
        <w:rPr>
          <w:rFonts w:ascii="Tahoma" w:hAnsi="Tahoma" w:cs="Tahoma"/>
          <w:sz w:val="20"/>
          <w:szCs w:val="20"/>
          <w:lang w:val="sv-SE"/>
        </w:rPr>
        <w:t>{meeting_time}</w:t>
      </w:r>
      <w:r w:rsidRPr="00631AF8">
        <w:rPr>
          <w:rFonts w:ascii="Tahoma" w:hAnsi="Tahoma" w:cs="Tahoma"/>
          <w:sz w:val="20"/>
          <w:szCs w:val="20"/>
          <w:lang w:val="sv-SE"/>
        </w:rPr>
        <w:t xml:space="preserve"> WIB – selesai</w:t>
      </w:r>
    </w:p>
    <w:p w14:paraId="34A5DA40" w14:textId="7F87C1C4" w:rsidR="003A16E5" w:rsidRDefault="00631AF8" w:rsidP="00D22C63">
      <w:pPr>
        <w:tabs>
          <w:tab w:val="left" w:pos="216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L</w:t>
      </w:r>
      <w:r w:rsidR="00D22C63">
        <w:rPr>
          <w:rFonts w:ascii="Tahoma" w:hAnsi="Tahoma" w:cs="Tahoma"/>
          <w:sz w:val="20"/>
          <w:szCs w:val="20"/>
          <w:lang w:val="sv-SE"/>
        </w:rPr>
        <w:t>okasi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2B0A11">
        <w:rPr>
          <w:rFonts w:ascii="Tahoma" w:hAnsi="Tahoma" w:cs="Tahoma"/>
          <w:sz w:val="20"/>
          <w:szCs w:val="20"/>
          <w:lang w:val="sv-SE"/>
        </w:rPr>
        <w:t>$</w:t>
      </w:r>
      <w:r w:rsidR="00D22C63">
        <w:rPr>
          <w:rFonts w:ascii="Tahoma" w:hAnsi="Tahoma" w:cs="Tahoma"/>
          <w:sz w:val="20"/>
          <w:szCs w:val="20"/>
          <w:lang w:val="sv-SE"/>
        </w:rPr>
        <w:t>{meeting_location}</w:t>
      </w:r>
    </w:p>
    <w:p w14:paraId="71CA7F2C" w14:textId="77777777" w:rsidR="00A05167" w:rsidRDefault="00A05167" w:rsidP="00B26557">
      <w:pPr>
        <w:pStyle w:val="BodyTextIndent"/>
        <w:spacing w:after="0"/>
        <w:ind w:left="0"/>
        <w:jc w:val="both"/>
        <w:rPr>
          <w:rFonts w:ascii="Tahoma" w:hAnsi="Tahoma" w:cs="Tahoma"/>
          <w:sz w:val="20"/>
          <w:szCs w:val="20"/>
          <w:lang w:val="id-ID"/>
        </w:rPr>
      </w:pPr>
    </w:p>
    <w:p w14:paraId="59B293CD" w14:textId="6F541DED" w:rsidR="003A16E5" w:rsidRPr="00B70F75" w:rsidRDefault="003A16E5" w:rsidP="00B26557">
      <w:pPr>
        <w:pStyle w:val="BodyTextIndent"/>
        <w:spacing w:after="0"/>
        <w:ind w:left="0"/>
        <w:jc w:val="both"/>
        <w:rPr>
          <w:rStyle w:val="Hyperlink"/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 xml:space="preserve">Mengingat </w:t>
      </w:r>
      <w:r w:rsidR="00C8191C" w:rsidRPr="00B70F75">
        <w:rPr>
          <w:rFonts w:ascii="Tahoma" w:hAnsi="Tahoma" w:cs="Tahoma"/>
          <w:sz w:val="20"/>
          <w:szCs w:val="20"/>
        </w:rPr>
        <w:t>pentingnya acara ini mohon kesediaan Saudara untuk bergabung dalam rapat tersebut tepat waktu (15 menit sebelum acara dimulai) dan dapat memberikan</w:t>
      </w:r>
      <w:r w:rsidRPr="00B70F75">
        <w:rPr>
          <w:rFonts w:ascii="Tahoma" w:hAnsi="Tahoma" w:cs="Tahoma"/>
          <w:sz w:val="20"/>
          <w:szCs w:val="20"/>
          <w:lang w:val="id-ID"/>
        </w:rPr>
        <w:t xml:space="preserve"> </w:t>
      </w:r>
      <w:r w:rsidRPr="00B70F75">
        <w:rPr>
          <w:rFonts w:ascii="Tahoma" w:hAnsi="Tahoma" w:cs="Tahoma"/>
          <w:sz w:val="20"/>
          <w:szCs w:val="20"/>
        </w:rPr>
        <w:t>s</w:t>
      </w:r>
      <w:r w:rsidR="00C8191C" w:rsidRPr="00B70F75">
        <w:rPr>
          <w:rFonts w:ascii="Tahoma" w:hAnsi="Tahoma" w:cs="Tahoma"/>
          <w:sz w:val="20"/>
          <w:szCs w:val="20"/>
          <w:lang w:val="id-ID"/>
        </w:rPr>
        <w:t>aran</w:t>
      </w:r>
      <w:r w:rsidR="00C8191C" w:rsidRPr="00B70F75">
        <w:rPr>
          <w:rFonts w:ascii="Tahoma" w:hAnsi="Tahoma" w:cs="Tahoma"/>
          <w:sz w:val="20"/>
          <w:szCs w:val="20"/>
        </w:rPr>
        <w:t>/masukan/</w:t>
      </w:r>
      <w:r w:rsidRPr="00B70F75">
        <w:rPr>
          <w:rFonts w:ascii="Tahoma" w:hAnsi="Tahoma" w:cs="Tahoma"/>
          <w:sz w:val="20"/>
          <w:szCs w:val="20"/>
        </w:rPr>
        <w:t>t</w:t>
      </w:r>
      <w:r w:rsidRPr="00B70F75">
        <w:rPr>
          <w:rFonts w:ascii="Tahoma" w:hAnsi="Tahoma" w:cs="Tahoma"/>
          <w:sz w:val="20"/>
          <w:szCs w:val="20"/>
          <w:lang w:val="id-ID"/>
        </w:rPr>
        <w:t xml:space="preserve">anggapan </w:t>
      </w:r>
      <w:r w:rsidR="00C8191C" w:rsidRPr="00B70F75">
        <w:rPr>
          <w:rFonts w:ascii="Tahoma" w:hAnsi="Tahoma" w:cs="Tahoma"/>
          <w:sz w:val="20"/>
          <w:szCs w:val="20"/>
        </w:rPr>
        <w:t xml:space="preserve">terkait </w:t>
      </w:r>
      <w:r w:rsidR="00854D60">
        <w:rPr>
          <w:rFonts w:ascii="Tahoma" w:hAnsi="Tahoma" w:cs="Tahoma"/>
          <w:sz w:val="20"/>
          <w:szCs w:val="20"/>
        </w:rPr>
        <w:t>UKL UPL</w:t>
      </w:r>
      <w:r w:rsidR="00C8191C" w:rsidRPr="00B70F75">
        <w:rPr>
          <w:rFonts w:ascii="Tahoma" w:hAnsi="Tahoma" w:cs="Tahoma"/>
          <w:sz w:val="20"/>
          <w:szCs w:val="20"/>
        </w:rPr>
        <w:t xml:space="preserve"> kegiatan tersebut melalui email ke </w:t>
      </w:r>
      <w:r w:rsidR="000950AD">
        <w:rPr>
          <w:rStyle w:val="Hyperlink"/>
          <w:rFonts w:ascii="Tahoma" w:hAnsi="Tahoma" w:cs="Tahoma"/>
          <w:sz w:val="20"/>
          <w:szCs w:val="20"/>
        </w:rPr>
        <w:t>…</w:t>
      </w:r>
      <w:r w:rsidR="00C8191C" w:rsidRPr="00B70F75">
        <w:rPr>
          <w:rStyle w:val="Hyperlink"/>
          <w:rFonts w:ascii="Tahoma" w:hAnsi="Tahoma" w:cs="Tahoma"/>
          <w:sz w:val="20"/>
          <w:szCs w:val="20"/>
          <w:u w:val="none"/>
        </w:rPr>
        <w:t xml:space="preserve"> </w:t>
      </w:r>
      <w:r w:rsidRPr="00B70F75">
        <w:rPr>
          <w:rFonts w:ascii="Tahoma" w:hAnsi="Tahoma" w:cs="Tahoma"/>
          <w:sz w:val="20"/>
          <w:szCs w:val="20"/>
          <w:lang w:val="id-ID"/>
        </w:rPr>
        <w:t>selambat-lamba</w:t>
      </w:r>
      <w:r w:rsidRPr="00547964">
        <w:rPr>
          <w:rFonts w:ascii="Tahoma" w:hAnsi="Tahoma" w:cs="Tahoma"/>
          <w:sz w:val="20"/>
          <w:szCs w:val="20"/>
        </w:rPr>
        <w:t xml:space="preserve">tnya pada </w:t>
      </w:r>
      <w:r w:rsidR="000950AD">
        <w:rPr>
          <w:rFonts w:ascii="Tahoma" w:hAnsi="Tahoma" w:cs="Tahoma"/>
          <w:sz w:val="20"/>
          <w:szCs w:val="20"/>
        </w:rPr>
        <w:t>..</w:t>
      </w:r>
      <w:r w:rsidR="00C8191C" w:rsidRPr="00B70F75">
        <w:rPr>
          <w:rFonts w:ascii="Tahoma" w:hAnsi="Tahoma" w:cs="Tahoma"/>
          <w:sz w:val="20"/>
          <w:szCs w:val="20"/>
        </w:rPr>
        <w:t>.</w:t>
      </w:r>
    </w:p>
    <w:p w14:paraId="668B333C" w14:textId="53DE38FC" w:rsidR="003A16E5" w:rsidRPr="00B70F75" w:rsidRDefault="00C8191C" w:rsidP="00B26557">
      <w:pPr>
        <w:jc w:val="both"/>
        <w:rPr>
          <w:rFonts w:ascii="Tahoma" w:hAnsi="Tahoma" w:cs="Tahoma"/>
          <w:sz w:val="20"/>
          <w:szCs w:val="20"/>
          <w:lang w:val="id-ID"/>
        </w:rPr>
      </w:pPr>
      <w:r w:rsidRPr="00B70F75">
        <w:rPr>
          <w:rFonts w:ascii="Tahoma" w:hAnsi="Tahoma" w:cs="Tahoma"/>
          <w:sz w:val="20"/>
          <w:szCs w:val="20"/>
          <w:lang w:val="id-ID"/>
        </w:rPr>
        <w:t>Atas perhatian dan kerjasama</w:t>
      </w:r>
      <w:r w:rsidRPr="00B70F75">
        <w:rPr>
          <w:rFonts w:ascii="Tahoma" w:hAnsi="Tahoma" w:cs="Tahoma"/>
          <w:sz w:val="20"/>
          <w:szCs w:val="20"/>
        </w:rPr>
        <w:t xml:space="preserve"> Saudara</w:t>
      </w:r>
      <w:r w:rsidR="003A16E5" w:rsidRPr="00B70F75">
        <w:rPr>
          <w:rFonts w:ascii="Tahoma" w:hAnsi="Tahoma" w:cs="Tahoma"/>
          <w:sz w:val="20"/>
          <w:szCs w:val="20"/>
          <w:lang w:val="id-ID"/>
        </w:rPr>
        <w:t xml:space="preserve"> diucapkan terima kasih.</w:t>
      </w:r>
    </w:p>
    <w:p w14:paraId="053979B0" w14:textId="77777777" w:rsidR="003A16E5" w:rsidRPr="00B70F75" w:rsidRDefault="003A16E5" w:rsidP="00B26557">
      <w:pPr>
        <w:tabs>
          <w:tab w:val="left" w:pos="4820"/>
          <w:tab w:val="left" w:pos="5387"/>
        </w:tabs>
        <w:rPr>
          <w:rFonts w:ascii="Tahoma" w:hAnsi="Tahoma" w:cs="Tahoma"/>
          <w:sz w:val="20"/>
          <w:szCs w:val="20"/>
          <w:lang w:val="es-ES"/>
        </w:rPr>
      </w:pP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</w:p>
    <w:p w14:paraId="3B317D3E" w14:textId="1FC1342F" w:rsidR="00D91A76" w:rsidRPr="007574CF" w:rsidRDefault="00D91A76" w:rsidP="004E7075">
      <w:pPr>
        <w:tabs>
          <w:tab w:val="left" w:pos="1620"/>
        </w:tabs>
        <w:ind w:left="5103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</w:rPr>
        <w:t>Ketua Tim Uji Kelayakan Lingkungan Hidu</w:t>
      </w:r>
      <w:r w:rsidR="004E7075">
        <w:rPr>
          <w:rFonts w:ascii="Tahoma" w:hAnsi="Tahoma" w:cs="Tahoma"/>
          <w:sz w:val="20"/>
          <w:szCs w:val="20"/>
        </w:rPr>
        <w:t xml:space="preserve">p </w:t>
      </w:r>
      <w:r w:rsidR="009D6843">
        <w:rPr>
          <w:rFonts w:ascii="Tahoma" w:hAnsi="Tahoma" w:cs="Tahoma"/>
          <w:sz w:val="20"/>
          <w:szCs w:val="20"/>
        </w:rPr>
        <w:t>$</w:t>
      </w:r>
      <w:r w:rsidR="004E7075">
        <w:rPr>
          <w:rFonts w:ascii="Tahoma" w:hAnsi="Tahoma" w:cs="Tahoma"/>
          <w:sz w:val="20"/>
          <w:szCs w:val="20"/>
        </w:rPr>
        <w:t>{authority}</w:t>
      </w:r>
    </w:p>
    <w:p w14:paraId="749E91DB" w14:textId="77777777" w:rsidR="00D91A76" w:rsidRPr="007574CF" w:rsidRDefault="00D91A76" w:rsidP="00D91A76">
      <w:pPr>
        <w:tabs>
          <w:tab w:val="left" w:pos="1440"/>
          <w:tab w:val="left" w:pos="5040"/>
          <w:tab w:val="left" w:pos="5400"/>
        </w:tabs>
        <w:ind w:left="72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</w:p>
    <w:p w14:paraId="024E72B4" w14:textId="77777777" w:rsidR="00D91A76" w:rsidRPr="007574CF" w:rsidRDefault="00D91A76" w:rsidP="00D91A76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id-ID"/>
        </w:rPr>
      </w:pPr>
    </w:p>
    <w:p w14:paraId="16930556" w14:textId="77777777" w:rsidR="00D91A76" w:rsidRPr="007574CF" w:rsidRDefault="00D91A76" w:rsidP="00D91A76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</w:p>
    <w:p w14:paraId="21407296" w14:textId="5956E808" w:rsidR="00D91A76" w:rsidRPr="007574CF" w:rsidRDefault="00D91A76" w:rsidP="004E7075">
      <w:pPr>
        <w:tabs>
          <w:tab w:val="left" w:pos="5040"/>
        </w:tabs>
        <w:rPr>
          <w:rFonts w:ascii="Tahoma" w:hAnsi="Tahoma" w:cs="Tahoma"/>
          <w:b/>
          <w:sz w:val="20"/>
          <w:szCs w:val="20"/>
          <w:lang w:val="es-ES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4E7075">
        <w:rPr>
          <w:rFonts w:ascii="Tahoma" w:hAnsi="Tahoma" w:cs="Tahoma"/>
          <w:sz w:val="20"/>
          <w:szCs w:val="20"/>
          <w:lang w:val="sv-SE"/>
        </w:rPr>
        <w:t xml:space="preserve"> </w:t>
      </w:r>
      <w:r w:rsidR="009D6843">
        <w:rPr>
          <w:rFonts w:ascii="Tahoma" w:hAnsi="Tahoma" w:cs="Tahoma"/>
          <w:b/>
          <w:sz w:val="20"/>
          <w:szCs w:val="20"/>
          <w:lang w:val="sv-SE"/>
        </w:rPr>
        <w:t>${</w:t>
      </w:r>
      <w:r w:rsidR="004E7075">
        <w:rPr>
          <w:rFonts w:ascii="Tahoma" w:hAnsi="Tahoma" w:cs="Tahoma"/>
          <w:b/>
          <w:sz w:val="20"/>
          <w:szCs w:val="20"/>
          <w:lang w:val="sv-SE"/>
        </w:rPr>
        <w:t>ketua_tuk_name}</w:t>
      </w:r>
    </w:p>
    <w:p w14:paraId="4078B3C4" w14:textId="76105A96" w:rsidR="00D91A76" w:rsidRPr="007574CF" w:rsidRDefault="00D91A76" w:rsidP="00D91A76">
      <w:pPr>
        <w:tabs>
          <w:tab w:val="left" w:pos="5040"/>
        </w:tabs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4E7075">
        <w:rPr>
          <w:rFonts w:ascii="Tahoma" w:hAnsi="Tahoma" w:cs="Tahoma"/>
          <w:sz w:val="20"/>
          <w:szCs w:val="20"/>
          <w:lang w:val="sv-SE"/>
        </w:rPr>
        <w:t xml:space="preserve"> </w:t>
      </w:r>
      <w:r w:rsidR="009D6843">
        <w:rPr>
          <w:rFonts w:ascii="Tahoma" w:hAnsi="Tahoma" w:cs="Tahoma"/>
          <w:sz w:val="20"/>
          <w:szCs w:val="20"/>
          <w:lang w:val="sv-SE"/>
        </w:rPr>
        <w:t>$</w:t>
      </w:r>
      <w:r w:rsidR="004E7075">
        <w:rPr>
          <w:rFonts w:ascii="Tahoma" w:hAnsi="Tahoma" w:cs="Tahoma"/>
          <w:sz w:val="20"/>
          <w:szCs w:val="20"/>
          <w:lang w:val="sv-SE"/>
        </w:rPr>
        <w:t>{ketua_tuk_nip}</w:t>
      </w:r>
    </w:p>
    <w:p w14:paraId="719546C8" w14:textId="77777777" w:rsidR="00D91A76" w:rsidRPr="007574CF" w:rsidRDefault="00D91A76" w:rsidP="00D91A76">
      <w:pPr>
        <w:tabs>
          <w:tab w:val="left" w:pos="5040"/>
        </w:tabs>
        <w:jc w:val="both"/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>Tembusan:</w:t>
      </w:r>
    </w:p>
    <w:p w14:paraId="20A95572" w14:textId="06C96C08" w:rsidR="003A16E5" w:rsidRPr="00B70F75" w:rsidRDefault="00D91A76" w:rsidP="00D91A76">
      <w:pPr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Ketua Lembaga Uji Kelayakan Lingkungan Hidup.</w:t>
      </w:r>
    </w:p>
    <w:p w14:paraId="38F42089" w14:textId="7F1D82DE" w:rsidR="00A05167" w:rsidRDefault="00A05167" w:rsidP="003A16E5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</w:p>
    <w:p w14:paraId="2A326E38" w14:textId="77777777" w:rsidR="007925BA" w:rsidRDefault="007925BA" w:rsidP="003A16E5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1B3FBB20" w14:textId="77777777" w:rsidR="003A16E5" w:rsidRPr="009C53F1" w:rsidRDefault="003A16E5" w:rsidP="003A16E5">
      <w:pPr>
        <w:jc w:val="both"/>
        <w:rPr>
          <w:rFonts w:ascii="Tahoma" w:hAnsi="Tahoma" w:cs="Tahoma"/>
          <w:b/>
          <w:bCs/>
          <w:sz w:val="20"/>
          <w:szCs w:val="20"/>
          <w:lang w:val="id-ID"/>
        </w:rPr>
      </w:pPr>
      <w:r w:rsidRPr="009C53F1">
        <w:rPr>
          <w:rFonts w:ascii="Tahoma" w:hAnsi="Tahoma" w:cs="Tahoma"/>
          <w:b/>
          <w:bCs/>
          <w:sz w:val="20"/>
          <w:szCs w:val="20"/>
          <w:lang w:val="id-ID"/>
        </w:rPr>
        <w:t>Lampiran  Undangan</w:t>
      </w:r>
    </w:p>
    <w:p w14:paraId="76FA83C1" w14:textId="77777777" w:rsidR="003A16E5" w:rsidRPr="009C53F1" w:rsidRDefault="003A16E5" w:rsidP="003A16E5">
      <w:pPr>
        <w:tabs>
          <w:tab w:val="left" w:pos="5760"/>
        </w:tabs>
        <w:jc w:val="both"/>
        <w:rPr>
          <w:rFonts w:ascii="Tahoma" w:hAnsi="Tahoma" w:cs="Tahoma"/>
          <w:sz w:val="20"/>
          <w:szCs w:val="20"/>
          <w:lang w:val="sv-SE"/>
        </w:rPr>
      </w:pPr>
      <w:r w:rsidRPr="009C53F1">
        <w:rPr>
          <w:rFonts w:ascii="Tahoma" w:hAnsi="Tahoma" w:cs="Tahoma"/>
          <w:sz w:val="20"/>
          <w:szCs w:val="20"/>
          <w:lang w:val="sv-SE"/>
        </w:rPr>
        <w:t xml:space="preserve">Nomor     : Un.          </w:t>
      </w:r>
    </w:p>
    <w:p w14:paraId="039D67BF" w14:textId="3EF77A6C" w:rsidR="003A16E5" w:rsidRPr="003B10D3" w:rsidRDefault="003A16E5" w:rsidP="003A16E5">
      <w:pPr>
        <w:tabs>
          <w:tab w:val="left" w:pos="5760"/>
        </w:tabs>
        <w:jc w:val="both"/>
        <w:rPr>
          <w:rFonts w:ascii="Tahoma" w:hAnsi="Tahoma" w:cs="Tahoma"/>
          <w:b/>
          <w:bCs/>
          <w:sz w:val="20"/>
          <w:szCs w:val="20"/>
        </w:rPr>
      </w:pPr>
      <w:r w:rsidRPr="009C53F1">
        <w:rPr>
          <w:rFonts w:ascii="Tahoma" w:hAnsi="Tahoma" w:cs="Tahoma"/>
          <w:sz w:val="20"/>
          <w:szCs w:val="20"/>
          <w:lang w:val="id-ID"/>
        </w:rPr>
        <w:t xml:space="preserve">Tanggal   : </w:t>
      </w:r>
      <w:r w:rsidR="00617A25">
        <w:rPr>
          <w:rFonts w:ascii="Tahoma" w:hAnsi="Tahoma" w:cs="Tahoma"/>
          <w:sz w:val="20"/>
          <w:szCs w:val="20"/>
        </w:rPr>
        <w:t>$</w:t>
      </w:r>
      <w:r w:rsidR="003B10D3">
        <w:rPr>
          <w:rFonts w:ascii="Tahoma" w:hAnsi="Tahoma" w:cs="Tahoma"/>
          <w:sz w:val="20"/>
          <w:szCs w:val="20"/>
        </w:rPr>
        <w:t>{meeting_date}</w:t>
      </w:r>
    </w:p>
    <w:p w14:paraId="48A1BBC4" w14:textId="77777777" w:rsidR="003A16E5" w:rsidRPr="009C53F1" w:rsidRDefault="003A16E5" w:rsidP="003A16E5">
      <w:pPr>
        <w:jc w:val="center"/>
        <w:rPr>
          <w:rFonts w:ascii="Tahoma" w:hAnsi="Tahoma" w:cs="Tahoma"/>
          <w:b/>
          <w:bCs/>
          <w:sz w:val="20"/>
          <w:szCs w:val="20"/>
          <w:lang w:val="id-ID"/>
        </w:rPr>
      </w:pPr>
      <w:r w:rsidRPr="009C53F1">
        <w:rPr>
          <w:rFonts w:ascii="Tahoma" w:hAnsi="Tahoma" w:cs="Tahoma"/>
          <w:b/>
          <w:bCs/>
          <w:sz w:val="20"/>
          <w:szCs w:val="20"/>
          <w:lang w:val="id-ID"/>
        </w:rPr>
        <w:t>Daftar Undangan</w:t>
      </w:r>
    </w:p>
    <w:p w14:paraId="7FAD1C93" w14:textId="77777777" w:rsidR="003A16E5" w:rsidRPr="009C53F1" w:rsidRDefault="003A16E5" w:rsidP="003A16E5">
      <w:pPr>
        <w:tabs>
          <w:tab w:val="left" w:pos="5760"/>
        </w:tabs>
        <w:jc w:val="both"/>
        <w:rPr>
          <w:rFonts w:ascii="Tahoma" w:hAnsi="Tahoma" w:cs="Tahoma"/>
          <w:sz w:val="20"/>
          <w:szCs w:val="20"/>
          <w:lang w:val="id-ID"/>
        </w:rPr>
      </w:pPr>
      <w:r w:rsidRPr="009C53F1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87C92C" wp14:editId="313D7913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5715000" cy="0"/>
                <wp:effectExtent l="9525" t="10795" r="9525" b="825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CDA63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pt" to="450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"/>
            </w:pict>
          </mc:Fallback>
        </mc:AlternateContent>
      </w:r>
    </w:p>
    <w:p w14:paraId="62E862BF" w14:textId="3F599858" w:rsidR="002057DC" w:rsidRPr="00D91A76" w:rsidRDefault="00D91A76" w:rsidP="002057DC">
      <w:pPr>
        <w:tabs>
          <w:tab w:val="left" w:pos="5760"/>
        </w:tabs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im Uji Kelayakan LH</w:t>
      </w:r>
    </w:p>
    <w:p w14:paraId="0DEBB112" w14:textId="6F587950" w:rsidR="00B26557" w:rsidRDefault="00617A25" w:rsidP="000703FF">
      <w:pPr>
        <w:widowControl w:val="0"/>
        <w:tabs>
          <w:tab w:val="left" w:pos="326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$</w:t>
      </w:r>
      <w:r w:rsidR="000703FF">
        <w:rPr>
          <w:rFonts w:ascii="Tahoma" w:hAnsi="Tahoma" w:cs="Tahoma"/>
          <w:sz w:val="22"/>
          <w:szCs w:val="22"/>
        </w:rPr>
        <w:t>{tuk_member}</w:t>
      </w:r>
    </w:p>
    <w:p w14:paraId="764DDD70" w14:textId="3032E993" w:rsidR="000703FF" w:rsidRDefault="00617A25" w:rsidP="000703FF">
      <w:pPr>
        <w:widowControl w:val="0"/>
        <w:tabs>
          <w:tab w:val="left" w:pos="326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$</w:t>
      </w:r>
      <w:r w:rsidR="000703FF">
        <w:rPr>
          <w:rFonts w:ascii="Tahoma" w:hAnsi="Tahoma" w:cs="Tahoma"/>
          <w:sz w:val="22"/>
          <w:szCs w:val="22"/>
        </w:rPr>
        <w:t>{name}</w:t>
      </w:r>
    </w:p>
    <w:p w14:paraId="38625B1D" w14:textId="2C377B74" w:rsidR="000703FF" w:rsidRPr="000703FF" w:rsidRDefault="00617A25" w:rsidP="000703FF">
      <w:pPr>
        <w:widowControl w:val="0"/>
        <w:tabs>
          <w:tab w:val="left" w:pos="326"/>
        </w:tabs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$</w:t>
      </w:r>
      <w:r w:rsidR="000703FF">
        <w:rPr>
          <w:rFonts w:ascii="Tahoma" w:hAnsi="Tahoma" w:cs="Tahoma"/>
          <w:sz w:val="22"/>
          <w:szCs w:val="22"/>
        </w:rPr>
        <w:t>{/tuk_member}</w:t>
      </w:r>
    </w:p>
    <w:p w14:paraId="5AFBD268" w14:textId="77777777" w:rsidR="002057DC" w:rsidRDefault="002057DC" w:rsidP="00AC7B3C">
      <w:pPr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</w:p>
    <w:p w14:paraId="7A1EF4DF" w14:textId="61F00D60" w:rsidR="00D91A76" w:rsidRDefault="00D91A76" w:rsidP="00AC7B3C">
      <w:pPr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>Pakar</w:t>
      </w:r>
    </w:p>
    <w:p w14:paraId="368AD72F" w14:textId="04DB6E10" w:rsidR="00412D2B" w:rsidRDefault="004F0CF2" w:rsidP="0099103B">
      <w:pPr>
        <w:tabs>
          <w:tab w:val="left" w:pos="426"/>
        </w:tabs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$</w:t>
      </w:r>
      <w:r w:rsidR="0099103B">
        <w:rPr>
          <w:rFonts w:ascii="Tahoma" w:hAnsi="Tahoma" w:cs="Tahoma"/>
          <w:sz w:val="20"/>
          <w:szCs w:val="20"/>
          <w:lang w:val="sv-SE"/>
        </w:rPr>
        <w:t>{pakar}</w:t>
      </w:r>
    </w:p>
    <w:p w14:paraId="06D94021" w14:textId="711A0D90" w:rsidR="0099103B" w:rsidRDefault="004F0CF2" w:rsidP="0099103B">
      <w:pPr>
        <w:tabs>
          <w:tab w:val="left" w:pos="426"/>
        </w:tabs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$</w:t>
      </w:r>
      <w:r w:rsidR="0099103B">
        <w:rPr>
          <w:rFonts w:ascii="Tahoma" w:hAnsi="Tahoma" w:cs="Tahoma"/>
          <w:sz w:val="20"/>
          <w:szCs w:val="20"/>
          <w:lang w:val="sv-SE"/>
        </w:rPr>
        <w:t>{name}</w:t>
      </w:r>
    </w:p>
    <w:p w14:paraId="45A89752" w14:textId="0F873E88" w:rsidR="0099103B" w:rsidRPr="0099103B" w:rsidRDefault="004F0CF2" w:rsidP="0099103B">
      <w:pPr>
        <w:tabs>
          <w:tab w:val="left" w:pos="426"/>
        </w:tabs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$</w:t>
      </w:r>
      <w:r w:rsidR="0099103B">
        <w:rPr>
          <w:rFonts w:ascii="Tahoma" w:hAnsi="Tahoma" w:cs="Tahoma"/>
          <w:sz w:val="20"/>
          <w:szCs w:val="20"/>
          <w:lang w:val="sv-SE"/>
        </w:rPr>
        <w:t>{/</w:t>
      </w:r>
      <w:r w:rsidR="003004B2">
        <w:rPr>
          <w:rFonts w:ascii="Tahoma" w:hAnsi="Tahoma" w:cs="Tahoma"/>
          <w:sz w:val="20"/>
          <w:szCs w:val="20"/>
          <w:lang w:val="sv-SE"/>
        </w:rPr>
        <w:t>pakar</w:t>
      </w:r>
      <w:r w:rsidR="0099103B">
        <w:rPr>
          <w:rFonts w:ascii="Tahoma" w:hAnsi="Tahoma" w:cs="Tahoma"/>
          <w:sz w:val="20"/>
          <w:szCs w:val="20"/>
          <w:lang w:val="sv-SE"/>
        </w:rPr>
        <w:t>}</w:t>
      </w:r>
    </w:p>
    <w:p w14:paraId="350A9BEA" w14:textId="77777777" w:rsidR="000703FF" w:rsidRDefault="000703FF" w:rsidP="000703FF">
      <w:pPr>
        <w:pStyle w:val="ListParagraph"/>
        <w:tabs>
          <w:tab w:val="left" w:pos="426"/>
        </w:tabs>
        <w:ind w:left="567"/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</w:p>
    <w:p w14:paraId="09C3BA13" w14:textId="3DA3AB09" w:rsidR="002057DC" w:rsidRPr="002057DC" w:rsidRDefault="00412D2B" w:rsidP="002057DC">
      <w:pPr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>Undangan Lainnya</w:t>
      </w:r>
      <w:r w:rsidR="002057DC" w:rsidRPr="002057DC">
        <w:rPr>
          <w:rFonts w:ascii="Tahoma" w:hAnsi="Tahoma" w:cs="Tahoma"/>
          <w:b/>
          <w:bCs/>
          <w:sz w:val="20"/>
          <w:szCs w:val="20"/>
          <w:lang w:val="sv-SE"/>
        </w:rPr>
        <w:t>:</w:t>
      </w:r>
    </w:p>
    <w:p w14:paraId="728080B7" w14:textId="27A46DD5" w:rsidR="00412D2B" w:rsidRDefault="00AD58BF" w:rsidP="00AD58BF">
      <w:pPr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${instansi}</w:t>
      </w:r>
    </w:p>
    <w:p w14:paraId="6A165167" w14:textId="4EB15653" w:rsidR="00AD58BF" w:rsidRDefault="00AD58BF" w:rsidP="00AD58BF">
      <w:pPr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${name}</w:t>
      </w:r>
    </w:p>
    <w:p w14:paraId="04497FFA" w14:textId="5D186DA0" w:rsidR="00AD58BF" w:rsidRPr="00AD58BF" w:rsidRDefault="00AD58BF" w:rsidP="00AD58BF">
      <w:pPr>
        <w:jc w:val="both"/>
        <w:rPr>
          <w:rFonts w:ascii="Tahoma" w:hAnsi="Tahoma" w:cs="Tahoma"/>
          <w:noProof/>
          <w:sz w:val="20"/>
          <w:szCs w:val="20"/>
          <w:lang w:val="es-ES"/>
        </w:rPr>
      </w:pPr>
      <w:r>
        <w:rPr>
          <w:rFonts w:ascii="Tahoma" w:hAnsi="Tahoma" w:cs="Tahoma"/>
          <w:noProof/>
          <w:sz w:val="20"/>
          <w:szCs w:val="20"/>
        </w:rPr>
        <w:t>${/instansi}</w:t>
      </w:r>
    </w:p>
    <w:p w14:paraId="5F70921C" w14:textId="77777777" w:rsidR="003A16E5" w:rsidRPr="009C53F1" w:rsidRDefault="003A16E5" w:rsidP="003A16E5">
      <w:pPr>
        <w:ind w:left="360"/>
        <w:jc w:val="both"/>
        <w:rPr>
          <w:rFonts w:ascii="Tahoma" w:hAnsi="Tahoma" w:cs="Tahoma"/>
          <w:sz w:val="20"/>
          <w:szCs w:val="20"/>
          <w:lang w:val="es-ES"/>
        </w:rPr>
      </w:pPr>
    </w:p>
    <w:p w14:paraId="32D43617" w14:textId="45003A4A" w:rsidR="00412D2B" w:rsidRPr="00412D2B" w:rsidRDefault="00412D2B" w:rsidP="00A413F7">
      <w:pPr>
        <w:tabs>
          <w:tab w:val="left" w:pos="5400"/>
        </w:tabs>
        <w:ind w:left="5387" w:hanging="5387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</w:rPr>
        <w:tab/>
      </w:r>
      <w:r w:rsidRPr="00412D2B">
        <w:rPr>
          <w:rFonts w:ascii="Tahoma" w:hAnsi="Tahoma" w:cs="Tahoma"/>
          <w:sz w:val="20"/>
          <w:szCs w:val="20"/>
        </w:rPr>
        <w:t>Ketua Tim Uji Kelayakan Lingkungan Hidu</w:t>
      </w:r>
      <w:r w:rsidR="00A413F7">
        <w:rPr>
          <w:rFonts w:ascii="Tahoma" w:hAnsi="Tahoma" w:cs="Tahoma"/>
          <w:sz w:val="20"/>
          <w:szCs w:val="20"/>
        </w:rPr>
        <w:t xml:space="preserve">p </w:t>
      </w:r>
      <w:r w:rsidR="00D4661D">
        <w:rPr>
          <w:rFonts w:ascii="Tahoma" w:hAnsi="Tahoma" w:cs="Tahoma"/>
          <w:sz w:val="20"/>
          <w:szCs w:val="20"/>
        </w:rPr>
        <w:t>$</w:t>
      </w:r>
      <w:r w:rsidR="00A413F7">
        <w:rPr>
          <w:rFonts w:ascii="Tahoma" w:hAnsi="Tahoma" w:cs="Tahoma"/>
          <w:sz w:val="20"/>
          <w:szCs w:val="20"/>
        </w:rPr>
        <w:t>{authority}</w:t>
      </w:r>
    </w:p>
    <w:p w14:paraId="122BD9DD" w14:textId="77777777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i/>
          <w:iCs/>
          <w:sz w:val="20"/>
          <w:szCs w:val="20"/>
          <w:lang w:val="sv-SE"/>
        </w:rPr>
      </w:pPr>
      <w:r w:rsidRPr="00412D2B">
        <w:rPr>
          <w:rFonts w:ascii="Tahoma" w:hAnsi="Tahoma" w:cs="Tahoma"/>
          <w:iCs/>
          <w:sz w:val="20"/>
          <w:szCs w:val="20"/>
          <w:lang w:val="sv-SE"/>
        </w:rPr>
        <w:tab/>
      </w:r>
      <w:r w:rsidRPr="00412D2B">
        <w:rPr>
          <w:rFonts w:ascii="Tahoma" w:hAnsi="Tahoma" w:cs="Tahoma"/>
          <w:iCs/>
          <w:sz w:val="20"/>
          <w:szCs w:val="20"/>
          <w:lang w:val="sv-SE"/>
        </w:rPr>
        <w:tab/>
      </w:r>
      <w:r w:rsidRPr="00412D2B">
        <w:rPr>
          <w:rFonts w:ascii="Tahoma" w:hAnsi="Tahoma" w:cs="Tahoma"/>
          <w:iCs/>
          <w:sz w:val="20"/>
          <w:szCs w:val="20"/>
          <w:lang w:val="sv-SE"/>
        </w:rPr>
        <w:tab/>
      </w:r>
    </w:p>
    <w:p w14:paraId="3751AE08" w14:textId="77777777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i/>
          <w:iCs/>
          <w:sz w:val="20"/>
          <w:szCs w:val="20"/>
          <w:lang w:val="id-ID"/>
        </w:rPr>
      </w:pPr>
    </w:p>
    <w:p w14:paraId="538E2BF7" w14:textId="77777777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i/>
          <w:iCs/>
          <w:sz w:val="20"/>
          <w:szCs w:val="20"/>
          <w:lang w:val="sv-SE"/>
        </w:rPr>
      </w:pPr>
    </w:p>
    <w:p w14:paraId="10399260" w14:textId="0CEA09CD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b/>
          <w:sz w:val="20"/>
          <w:szCs w:val="20"/>
          <w:lang w:val="es-ES"/>
        </w:rPr>
      </w:pPr>
      <w:r w:rsidRPr="00412D2B">
        <w:rPr>
          <w:rFonts w:ascii="Tahoma" w:hAnsi="Tahoma" w:cs="Tahoma"/>
          <w:sz w:val="20"/>
          <w:szCs w:val="20"/>
          <w:lang w:val="sv-SE"/>
        </w:rPr>
        <w:tab/>
      </w:r>
      <w:r w:rsidR="00D4661D">
        <w:rPr>
          <w:rFonts w:ascii="Tahoma" w:hAnsi="Tahoma" w:cs="Tahoma"/>
          <w:b/>
          <w:sz w:val="20"/>
          <w:szCs w:val="20"/>
          <w:lang w:val="sv-SE"/>
        </w:rPr>
        <w:t>${</w:t>
      </w:r>
      <w:r w:rsidR="00E7734F">
        <w:rPr>
          <w:rFonts w:ascii="Tahoma" w:hAnsi="Tahoma" w:cs="Tahoma"/>
          <w:b/>
          <w:sz w:val="20"/>
          <w:szCs w:val="20"/>
          <w:lang w:val="sv-SE"/>
        </w:rPr>
        <w:t>ketua_tuk_name}</w:t>
      </w:r>
    </w:p>
    <w:p w14:paraId="4F647212" w14:textId="0986B4D9" w:rsidR="003A16E5" w:rsidRPr="009C53F1" w:rsidRDefault="00412D2B" w:rsidP="00412D2B">
      <w:pPr>
        <w:tabs>
          <w:tab w:val="left" w:pos="5400"/>
        </w:tabs>
        <w:rPr>
          <w:rFonts w:ascii="Tahoma" w:hAnsi="Tahoma" w:cs="Tahoma"/>
          <w:sz w:val="20"/>
          <w:szCs w:val="20"/>
          <w:lang w:val="sv-SE"/>
        </w:rPr>
      </w:pPr>
      <w:r w:rsidRPr="00412D2B">
        <w:rPr>
          <w:rFonts w:ascii="Tahoma" w:hAnsi="Tahoma" w:cs="Tahoma"/>
          <w:sz w:val="20"/>
          <w:szCs w:val="20"/>
          <w:lang w:val="sv-SE"/>
        </w:rPr>
        <w:tab/>
      </w:r>
      <w:r w:rsidR="00D4661D">
        <w:rPr>
          <w:rFonts w:ascii="Tahoma" w:hAnsi="Tahoma" w:cs="Tahoma"/>
          <w:sz w:val="20"/>
          <w:szCs w:val="20"/>
          <w:lang w:val="sv-SE"/>
        </w:rPr>
        <w:t>$</w:t>
      </w:r>
      <w:r w:rsidR="00E7734F">
        <w:rPr>
          <w:rFonts w:ascii="Tahoma" w:hAnsi="Tahoma" w:cs="Tahoma"/>
          <w:sz w:val="20"/>
          <w:szCs w:val="20"/>
          <w:lang w:val="sv-SE"/>
        </w:rPr>
        <w:t>{ketua_tuk_nip}</w:t>
      </w:r>
    </w:p>
    <w:p w14:paraId="5B78FD32" w14:textId="207F4B96" w:rsidR="00985210" w:rsidRDefault="00985210">
      <w:pPr>
        <w:spacing w:after="200" w:line="276" w:lineRule="auto"/>
        <w:rPr>
          <w:rFonts w:ascii="Tahoma" w:hAnsi="Tahoma" w:cs="Tahoma"/>
          <w:sz w:val="16"/>
          <w:szCs w:val="16"/>
          <w:lang w:val="sv-SE"/>
        </w:rPr>
      </w:pPr>
    </w:p>
    <w:sectPr w:rsidR="00985210" w:rsidSect="00B26557">
      <w:pgSz w:w="11909" w:h="16834" w:code="9"/>
      <w:pgMar w:top="270" w:right="1199" w:bottom="3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5340"/>
    <w:multiLevelType w:val="hybridMultilevel"/>
    <w:tmpl w:val="E6DC3CC8"/>
    <w:lvl w:ilvl="0" w:tplc="69F20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707AD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75E24F1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B0E19A2"/>
    <w:multiLevelType w:val="hybridMultilevel"/>
    <w:tmpl w:val="428ECA18"/>
    <w:lvl w:ilvl="0" w:tplc="DE0C08A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D6C56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E47381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F8141F3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235543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86572BE"/>
    <w:multiLevelType w:val="hybridMultilevel"/>
    <w:tmpl w:val="BE88F9C4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5636C"/>
    <w:multiLevelType w:val="hybridMultilevel"/>
    <w:tmpl w:val="97A2C9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16312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210D6E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AB2ADD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81277C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4F8F79F0"/>
    <w:multiLevelType w:val="hybridMultilevel"/>
    <w:tmpl w:val="B9C670B2"/>
    <w:lvl w:ilvl="0" w:tplc="CDC81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F36BBA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DB4317"/>
    <w:multiLevelType w:val="hybridMultilevel"/>
    <w:tmpl w:val="21A0609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A041B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FE933BD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61E3094E"/>
    <w:multiLevelType w:val="hybridMultilevel"/>
    <w:tmpl w:val="BE88F9C4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E13A4"/>
    <w:multiLevelType w:val="hybridMultilevel"/>
    <w:tmpl w:val="98E411A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3551A"/>
    <w:multiLevelType w:val="hybridMultilevel"/>
    <w:tmpl w:val="16806F4E"/>
    <w:lvl w:ilvl="0" w:tplc="1FAA32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69F202FE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6A627C17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191413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A21406"/>
    <w:multiLevelType w:val="hybridMultilevel"/>
    <w:tmpl w:val="8098CFB0"/>
    <w:lvl w:ilvl="0" w:tplc="358248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A3C59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9857D5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B26BF2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F245B1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1"/>
  </w:num>
  <w:num w:numId="2">
    <w:abstractNumId w:val="8"/>
  </w:num>
  <w:num w:numId="3">
    <w:abstractNumId w:val="10"/>
  </w:num>
  <w:num w:numId="4">
    <w:abstractNumId w:val="9"/>
  </w:num>
  <w:num w:numId="5">
    <w:abstractNumId w:val="26"/>
  </w:num>
  <w:num w:numId="6">
    <w:abstractNumId w:val="13"/>
  </w:num>
  <w:num w:numId="7">
    <w:abstractNumId w:val="23"/>
  </w:num>
  <w:num w:numId="8">
    <w:abstractNumId w:val="18"/>
  </w:num>
  <w:num w:numId="9">
    <w:abstractNumId w:val="20"/>
  </w:num>
  <w:num w:numId="10">
    <w:abstractNumId w:val="1"/>
  </w:num>
  <w:num w:numId="11">
    <w:abstractNumId w:val="22"/>
  </w:num>
  <w:num w:numId="12">
    <w:abstractNumId w:val="17"/>
  </w:num>
  <w:num w:numId="13">
    <w:abstractNumId w:val="3"/>
  </w:num>
  <w:num w:numId="14">
    <w:abstractNumId w:val="28"/>
  </w:num>
  <w:num w:numId="15">
    <w:abstractNumId w:val="19"/>
  </w:num>
  <w:num w:numId="16">
    <w:abstractNumId w:val="2"/>
  </w:num>
  <w:num w:numId="17">
    <w:abstractNumId w:val="25"/>
  </w:num>
  <w:num w:numId="18">
    <w:abstractNumId w:val="16"/>
  </w:num>
  <w:num w:numId="19">
    <w:abstractNumId w:val="24"/>
  </w:num>
  <w:num w:numId="20">
    <w:abstractNumId w:val="14"/>
  </w:num>
  <w:num w:numId="21">
    <w:abstractNumId w:val="5"/>
  </w:num>
  <w:num w:numId="22">
    <w:abstractNumId w:val="7"/>
  </w:num>
  <w:num w:numId="23">
    <w:abstractNumId w:val="11"/>
  </w:num>
  <w:num w:numId="24">
    <w:abstractNumId w:val="4"/>
  </w:num>
  <w:num w:numId="25">
    <w:abstractNumId w:val="27"/>
  </w:num>
  <w:num w:numId="26">
    <w:abstractNumId w:val="12"/>
  </w:num>
  <w:num w:numId="27">
    <w:abstractNumId w:val="15"/>
  </w:num>
  <w:num w:numId="28">
    <w:abstractNumId w:val="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E5"/>
    <w:rsid w:val="00004370"/>
    <w:rsid w:val="000451EC"/>
    <w:rsid w:val="00050F78"/>
    <w:rsid w:val="00065B63"/>
    <w:rsid w:val="000703FF"/>
    <w:rsid w:val="000741C5"/>
    <w:rsid w:val="0009148F"/>
    <w:rsid w:val="000950AD"/>
    <w:rsid w:val="000A55EF"/>
    <w:rsid w:val="000A64BD"/>
    <w:rsid w:val="000D3CD3"/>
    <w:rsid w:val="000F31D1"/>
    <w:rsid w:val="00107A03"/>
    <w:rsid w:val="00115BC5"/>
    <w:rsid w:val="00116469"/>
    <w:rsid w:val="00121A2D"/>
    <w:rsid w:val="00127905"/>
    <w:rsid w:val="00131A70"/>
    <w:rsid w:val="00141039"/>
    <w:rsid w:val="001555C1"/>
    <w:rsid w:val="001743D1"/>
    <w:rsid w:val="00175908"/>
    <w:rsid w:val="001918AD"/>
    <w:rsid w:val="001A2C81"/>
    <w:rsid w:val="001A7A2B"/>
    <w:rsid w:val="001B3058"/>
    <w:rsid w:val="001D0C07"/>
    <w:rsid w:val="001D2961"/>
    <w:rsid w:val="001E526E"/>
    <w:rsid w:val="001F66BE"/>
    <w:rsid w:val="002057DC"/>
    <w:rsid w:val="00222B8D"/>
    <w:rsid w:val="0023639D"/>
    <w:rsid w:val="00236EFC"/>
    <w:rsid w:val="002452B4"/>
    <w:rsid w:val="00253038"/>
    <w:rsid w:val="002644BD"/>
    <w:rsid w:val="00271652"/>
    <w:rsid w:val="0027415A"/>
    <w:rsid w:val="00275AE6"/>
    <w:rsid w:val="00285FBA"/>
    <w:rsid w:val="002B0A11"/>
    <w:rsid w:val="002B5B80"/>
    <w:rsid w:val="002E2F48"/>
    <w:rsid w:val="002F1272"/>
    <w:rsid w:val="003004B2"/>
    <w:rsid w:val="00305E81"/>
    <w:rsid w:val="00321EDC"/>
    <w:rsid w:val="00323217"/>
    <w:rsid w:val="003518BD"/>
    <w:rsid w:val="00361FF8"/>
    <w:rsid w:val="003675D0"/>
    <w:rsid w:val="003811B5"/>
    <w:rsid w:val="0038476D"/>
    <w:rsid w:val="003A16E5"/>
    <w:rsid w:val="003B10D3"/>
    <w:rsid w:val="003B517F"/>
    <w:rsid w:val="003E07A4"/>
    <w:rsid w:val="00401990"/>
    <w:rsid w:val="00412D2B"/>
    <w:rsid w:val="00441503"/>
    <w:rsid w:val="00454957"/>
    <w:rsid w:val="00470428"/>
    <w:rsid w:val="004A2C6C"/>
    <w:rsid w:val="004A5383"/>
    <w:rsid w:val="004D175C"/>
    <w:rsid w:val="004E7075"/>
    <w:rsid w:val="004F0CF2"/>
    <w:rsid w:val="00547964"/>
    <w:rsid w:val="005766D9"/>
    <w:rsid w:val="00590BD5"/>
    <w:rsid w:val="005B26FB"/>
    <w:rsid w:val="005C4538"/>
    <w:rsid w:val="005C5CF0"/>
    <w:rsid w:val="005C6C26"/>
    <w:rsid w:val="005D11E5"/>
    <w:rsid w:val="005D7CDD"/>
    <w:rsid w:val="005F1D92"/>
    <w:rsid w:val="005F7A62"/>
    <w:rsid w:val="00602FFB"/>
    <w:rsid w:val="00617A25"/>
    <w:rsid w:val="0062536D"/>
    <w:rsid w:val="00631AF8"/>
    <w:rsid w:val="00646D50"/>
    <w:rsid w:val="0065106C"/>
    <w:rsid w:val="006727B3"/>
    <w:rsid w:val="00675912"/>
    <w:rsid w:val="006828E6"/>
    <w:rsid w:val="00691342"/>
    <w:rsid w:val="00695505"/>
    <w:rsid w:val="0069678F"/>
    <w:rsid w:val="006A1690"/>
    <w:rsid w:val="006C3BCF"/>
    <w:rsid w:val="006D7D32"/>
    <w:rsid w:val="006E6991"/>
    <w:rsid w:val="006F0E40"/>
    <w:rsid w:val="006F4F3C"/>
    <w:rsid w:val="007012D5"/>
    <w:rsid w:val="00706A9F"/>
    <w:rsid w:val="007131F3"/>
    <w:rsid w:val="00720BB1"/>
    <w:rsid w:val="00734807"/>
    <w:rsid w:val="00735857"/>
    <w:rsid w:val="00744ED0"/>
    <w:rsid w:val="007501D4"/>
    <w:rsid w:val="007502C8"/>
    <w:rsid w:val="007574CF"/>
    <w:rsid w:val="00783899"/>
    <w:rsid w:val="0078527A"/>
    <w:rsid w:val="00791BC2"/>
    <w:rsid w:val="007925BA"/>
    <w:rsid w:val="00793A04"/>
    <w:rsid w:val="00793D04"/>
    <w:rsid w:val="007977E9"/>
    <w:rsid w:val="007A53CC"/>
    <w:rsid w:val="007A6A22"/>
    <w:rsid w:val="007C3231"/>
    <w:rsid w:val="007C40BD"/>
    <w:rsid w:val="007D381F"/>
    <w:rsid w:val="007F691D"/>
    <w:rsid w:val="00821B88"/>
    <w:rsid w:val="00854D60"/>
    <w:rsid w:val="00874578"/>
    <w:rsid w:val="00876070"/>
    <w:rsid w:val="0088009B"/>
    <w:rsid w:val="008A3CB2"/>
    <w:rsid w:val="008A42BE"/>
    <w:rsid w:val="008B29B0"/>
    <w:rsid w:val="008B2EF2"/>
    <w:rsid w:val="008B3B59"/>
    <w:rsid w:val="008B5465"/>
    <w:rsid w:val="008B62A0"/>
    <w:rsid w:val="008E1994"/>
    <w:rsid w:val="00934A91"/>
    <w:rsid w:val="00934D4C"/>
    <w:rsid w:val="00945506"/>
    <w:rsid w:val="00985210"/>
    <w:rsid w:val="0099103B"/>
    <w:rsid w:val="009B042A"/>
    <w:rsid w:val="009C0F87"/>
    <w:rsid w:val="009C53F1"/>
    <w:rsid w:val="009C5B24"/>
    <w:rsid w:val="009D6843"/>
    <w:rsid w:val="009E3868"/>
    <w:rsid w:val="009E52C9"/>
    <w:rsid w:val="00A03286"/>
    <w:rsid w:val="00A05167"/>
    <w:rsid w:val="00A23CC2"/>
    <w:rsid w:val="00A26C16"/>
    <w:rsid w:val="00A413F7"/>
    <w:rsid w:val="00A42611"/>
    <w:rsid w:val="00A66E3A"/>
    <w:rsid w:val="00A713F3"/>
    <w:rsid w:val="00A84346"/>
    <w:rsid w:val="00AA440A"/>
    <w:rsid w:val="00AA7ADA"/>
    <w:rsid w:val="00AC4878"/>
    <w:rsid w:val="00AC7B3C"/>
    <w:rsid w:val="00AD58BF"/>
    <w:rsid w:val="00AF22EA"/>
    <w:rsid w:val="00AF3394"/>
    <w:rsid w:val="00B0693F"/>
    <w:rsid w:val="00B15B46"/>
    <w:rsid w:val="00B26557"/>
    <w:rsid w:val="00B46E22"/>
    <w:rsid w:val="00B505AE"/>
    <w:rsid w:val="00B522D2"/>
    <w:rsid w:val="00B66C1A"/>
    <w:rsid w:val="00B70F75"/>
    <w:rsid w:val="00B71A5F"/>
    <w:rsid w:val="00B76768"/>
    <w:rsid w:val="00B923C4"/>
    <w:rsid w:val="00B962A4"/>
    <w:rsid w:val="00BB62BF"/>
    <w:rsid w:val="00BC622E"/>
    <w:rsid w:val="00BD010A"/>
    <w:rsid w:val="00BD3A98"/>
    <w:rsid w:val="00BE47D4"/>
    <w:rsid w:val="00BF0434"/>
    <w:rsid w:val="00C01CC0"/>
    <w:rsid w:val="00C35AE4"/>
    <w:rsid w:val="00C3624B"/>
    <w:rsid w:val="00C67C34"/>
    <w:rsid w:val="00C76BA7"/>
    <w:rsid w:val="00C8191C"/>
    <w:rsid w:val="00CA5596"/>
    <w:rsid w:val="00CD2285"/>
    <w:rsid w:val="00CD6609"/>
    <w:rsid w:val="00CE6B8B"/>
    <w:rsid w:val="00CF14D3"/>
    <w:rsid w:val="00CF3580"/>
    <w:rsid w:val="00D224A9"/>
    <w:rsid w:val="00D22C63"/>
    <w:rsid w:val="00D45A23"/>
    <w:rsid w:val="00D4661D"/>
    <w:rsid w:val="00D61148"/>
    <w:rsid w:val="00D62D23"/>
    <w:rsid w:val="00D70D2E"/>
    <w:rsid w:val="00D80353"/>
    <w:rsid w:val="00D91A76"/>
    <w:rsid w:val="00DB489F"/>
    <w:rsid w:val="00DC70E1"/>
    <w:rsid w:val="00DD28CF"/>
    <w:rsid w:val="00DE2936"/>
    <w:rsid w:val="00DE7D55"/>
    <w:rsid w:val="00E1165B"/>
    <w:rsid w:val="00E12465"/>
    <w:rsid w:val="00E20E41"/>
    <w:rsid w:val="00E24BA5"/>
    <w:rsid w:val="00E3734F"/>
    <w:rsid w:val="00E63C81"/>
    <w:rsid w:val="00E747CF"/>
    <w:rsid w:val="00E74FA5"/>
    <w:rsid w:val="00E7734F"/>
    <w:rsid w:val="00EB7045"/>
    <w:rsid w:val="00EC15BA"/>
    <w:rsid w:val="00ED2D37"/>
    <w:rsid w:val="00ED5D16"/>
    <w:rsid w:val="00EE09D7"/>
    <w:rsid w:val="00EE68C7"/>
    <w:rsid w:val="00F1409F"/>
    <w:rsid w:val="00F42F4A"/>
    <w:rsid w:val="00F446D8"/>
    <w:rsid w:val="00F51DBA"/>
    <w:rsid w:val="00F60D5A"/>
    <w:rsid w:val="00F7605B"/>
    <w:rsid w:val="00F80D22"/>
    <w:rsid w:val="00F9566D"/>
    <w:rsid w:val="00FB3FEF"/>
    <w:rsid w:val="00FC767F"/>
    <w:rsid w:val="00FD1CEE"/>
    <w:rsid w:val="00FF4811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E0844"/>
  <w15:docId w15:val="{43AA7615-40B1-49B0-8683-E800A6B9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EE09D7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A16E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A16E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3A16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0D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E4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7574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74CF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7574C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E09D7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table" w:styleId="TableGrid">
    <w:name w:val="Table Grid"/>
    <w:basedOn w:val="TableNormal"/>
    <w:uiPriority w:val="59"/>
    <w:rsid w:val="00074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4BCB2-3285-4134-8221-8B78781E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Salman Said Ramadhan</cp:lastModifiedBy>
  <cp:revision>60</cp:revision>
  <cp:lastPrinted>2022-01-12T07:19:00Z</cp:lastPrinted>
  <dcterms:created xsi:type="dcterms:W3CDTF">2022-01-13T07:14:00Z</dcterms:created>
  <dcterms:modified xsi:type="dcterms:W3CDTF">2022-02-04T01:44:00Z</dcterms:modified>
</cp:coreProperties>
</file>